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Spec="center" w:tblpY="84"/>
        <w:tblW w:w="10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917"/>
      </w:tblGrid>
      <w:tr w:rsidR="007B60D5" w:rsidRPr="00CB418A" w14:paraId="1D1BD2DC" w14:textId="77777777" w:rsidTr="007B60D5">
        <w:trPr>
          <w:trHeight w:val="284"/>
        </w:trPr>
        <w:tc>
          <w:tcPr>
            <w:tcW w:w="3510" w:type="dxa"/>
          </w:tcPr>
          <w:p w14:paraId="695B3081" w14:textId="77777777" w:rsidR="007B60D5" w:rsidRPr="00CB418A" w:rsidRDefault="007B60D5" w:rsidP="00CB418A">
            <w:pPr>
              <w:spacing w:before="20" w:after="2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irim Adı                        </w:t>
            </w:r>
          </w:p>
        </w:tc>
        <w:tc>
          <w:tcPr>
            <w:tcW w:w="6917" w:type="dxa"/>
          </w:tcPr>
          <w:p w14:paraId="6A60C2BE" w14:textId="6CE3825B" w:rsidR="007B60D5" w:rsidRPr="00CB418A" w:rsidRDefault="006604DD" w:rsidP="00CB418A">
            <w:pPr>
              <w:spacing w:before="20" w:after="2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ektörlük</w:t>
            </w:r>
          </w:p>
        </w:tc>
      </w:tr>
      <w:tr w:rsidR="00B76940" w:rsidRPr="00CB418A" w14:paraId="7022229E" w14:textId="77777777" w:rsidTr="007B60D5">
        <w:trPr>
          <w:trHeight w:val="284"/>
        </w:trPr>
        <w:tc>
          <w:tcPr>
            <w:tcW w:w="3510" w:type="dxa"/>
          </w:tcPr>
          <w:p w14:paraId="0F1E7F85" w14:textId="528ACCA2" w:rsidR="00B76940" w:rsidRPr="00CB418A" w:rsidRDefault="00BA3AC9" w:rsidP="00CB418A">
            <w:pPr>
              <w:spacing w:before="20" w:after="2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örev Adı</w:t>
            </w:r>
          </w:p>
        </w:tc>
        <w:tc>
          <w:tcPr>
            <w:tcW w:w="6917" w:type="dxa"/>
          </w:tcPr>
          <w:p w14:paraId="200EBAD4" w14:textId="127E84BB" w:rsidR="00B76940" w:rsidRDefault="007712C1" w:rsidP="00CB418A">
            <w:pPr>
              <w:spacing w:before="20" w:after="2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İhale Şube Müdürü</w:t>
            </w:r>
          </w:p>
        </w:tc>
      </w:tr>
      <w:tr w:rsidR="004050BF" w:rsidRPr="00CB418A" w14:paraId="686A9320" w14:textId="77777777" w:rsidTr="007B60D5">
        <w:trPr>
          <w:trHeight w:val="284"/>
        </w:trPr>
        <w:tc>
          <w:tcPr>
            <w:tcW w:w="3510" w:type="dxa"/>
          </w:tcPr>
          <w:p w14:paraId="7FAAC5D4" w14:textId="1E30074D" w:rsidR="004050BF" w:rsidRPr="00CB418A" w:rsidRDefault="00BA3AC9" w:rsidP="00CB418A">
            <w:pPr>
              <w:spacing w:before="20" w:after="2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adro Adı</w:t>
            </w:r>
          </w:p>
        </w:tc>
        <w:tc>
          <w:tcPr>
            <w:tcW w:w="6917" w:type="dxa"/>
          </w:tcPr>
          <w:p w14:paraId="5574443C" w14:textId="19E75203" w:rsidR="004050BF" w:rsidRDefault="007712C1" w:rsidP="00CB418A">
            <w:pPr>
              <w:spacing w:before="20" w:after="2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Şube Müdürü</w:t>
            </w:r>
          </w:p>
        </w:tc>
      </w:tr>
      <w:tr w:rsidR="00B76940" w:rsidRPr="00CB418A" w14:paraId="5CD866FD" w14:textId="77777777" w:rsidTr="007B60D5">
        <w:trPr>
          <w:trHeight w:val="284"/>
        </w:trPr>
        <w:tc>
          <w:tcPr>
            <w:tcW w:w="3510" w:type="dxa"/>
          </w:tcPr>
          <w:p w14:paraId="52E0C15A" w14:textId="1717E464" w:rsidR="00B76940" w:rsidRPr="00CB418A" w:rsidRDefault="00BA3AC9" w:rsidP="00CB418A">
            <w:pPr>
              <w:spacing w:before="20" w:after="2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ağlı Bulunduğu Birim</w:t>
            </w:r>
          </w:p>
        </w:tc>
        <w:tc>
          <w:tcPr>
            <w:tcW w:w="6917" w:type="dxa"/>
          </w:tcPr>
          <w:p w14:paraId="13667663" w14:textId="75FB0DC2" w:rsidR="00B76940" w:rsidRDefault="007712C1" w:rsidP="00CB418A">
            <w:pPr>
              <w:spacing w:before="20" w:after="2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İdari ve Mali İşler Daire Başkanlığı</w:t>
            </w:r>
          </w:p>
        </w:tc>
      </w:tr>
      <w:tr w:rsidR="004050BF" w:rsidRPr="00CB418A" w14:paraId="5A47118D" w14:textId="77777777" w:rsidTr="007B60D5">
        <w:trPr>
          <w:trHeight w:val="284"/>
        </w:trPr>
        <w:tc>
          <w:tcPr>
            <w:tcW w:w="3510" w:type="dxa"/>
          </w:tcPr>
          <w:p w14:paraId="2281A210" w14:textId="5C899FA4" w:rsidR="004050BF" w:rsidRPr="00CB418A" w:rsidRDefault="00BA3AC9" w:rsidP="00CB418A">
            <w:pPr>
              <w:spacing w:before="20" w:after="2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lt Birimi </w:t>
            </w:r>
          </w:p>
        </w:tc>
        <w:tc>
          <w:tcPr>
            <w:tcW w:w="6917" w:type="dxa"/>
          </w:tcPr>
          <w:p w14:paraId="623304AB" w14:textId="6C963099" w:rsidR="004050BF" w:rsidRDefault="006604DD" w:rsidP="00CB418A">
            <w:pPr>
              <w:spacing w:before="20" w:after="2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İhale ve Şube Müdürlüğü</w:t>
            </w:r>
          </w:p>
        </w:tc>
      </w:tr>
      <w:tr w:rsidR="00B76940" w:rsidRPr="00CB418A" w14:paraId="79598D11" w14:textId="77777777" w:rsidTr="007B60D5">
        <w:trPr>
          <w:trHeight w:val="284"/>
        </w:trPr>
        <w:tc>
          <w:tcPr>
            <w:tcW w:w="3510" w:type="dxa"/>
          </w:tcPr>
          <w:p w14:paraId="3190A7AB" w14:textId="785E6990" w:rsidR="00B76940" w:rsidRPr="00CB418A" w:rsidRDefault="00BA3AC9" w:rsidP="00CB418A">
            <w:pPr>
              <w:spacing w:before="20" w:after="2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İletişim İçinde Olunan Birimler</w:t>
            </w:r>
          </w:p>
        </w:tc>
        <w:tc>
          <w:tcPr>
            <w:tcW w:w="6917" w:type="dxa"/>
          </w:tcPr>
          <w:p w14:paraId="157D0C9D" w14:textId="0B00FF00" w:rsidR="00B76940" w:rsidRDefault="007712C1" w:rsidP="00CB418A">
            <w:pPr>
              <w:spacing w:before="20" w:after="2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Üniversitemizde Bulunan</w:t>
            </w:r>
            <w:r w:rsidR="009E77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kademik v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İdari Personel</w:t>
            </w:r>
          </w:p>
        </w:tc>
      </w:tr>
      <w:tr w:rsidR="004050BF" w:rsidRPr="00CB418A" w14:paraId="10B90E4F" w14:textId="77777777" w:rsidTr="007B60D5">
        <w:trPr>
          <w:trHeight w:val="284"/>
        </w:trPr>
        <w:tc>
          <w:tcPr>
            <w:tcW w:w="3510" w:type="dxa"/>
          </w:tcPr>
          <w:p w14:paraId="4BD2E1B8" w14:textId="236CA250" w:rsidR="004050BF" w:rsidRPr="00CB418A" w:rsidRDefault="00BA3AC9" w:rsidP="00CB418A">
            <w:pPr>
              <w:spacing w:before="20" w:after="2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Yetki Devredilecek Görev Unvanı</w:t>
            </w:r>
          </w:p>
        </w:tc>
        <w:tc>
          <w:tcPr>
            <w:tcW w:w="6917" w:type="dxa"/>
          </w:tcPr>
          <w:p w14:paraId="742A2ACE" w14:textId="5D07DD50" w:rsidR="004050BF" w:rsidRDefault="007712C1" w:rsidP="00CB418A">
            <w:pPr>
              <w:spacing w:before="20" w:after="2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12C1">
              <w:rPr>
                <w:rFonts w:ascii="Times New Roman" w:hAnsi="Times New Roman" w:hint="eastAsia"/>
                <w:color w:val="000000"/>
                <w:sz w:val="24"/>
                <w:szCs w:val="24"/>
              </w:rPr>
              <w:t>Ş</w:t>
            </w:r>
            <w:r w:rsidRPr="007712C1">
              <w:rPr>
                <w:rFonts w:ascii="Times New Roman" w:hAnsi="Times New Roman"/>
                <w:color w:val="000000"/>
                <w:sz w:val="24"/>
                <w:szCs w:val="24"/>
              </w:rPr>
              <w:t>ube M</w:t>
            </w:r>
            <w:r w:rsidRPr="007712C1">
              <w:rPr>
                <w:rFonts w:ascii="Times New Roman" w:hAnsi="Times New Roman" w:hint="eastAsia"/>
                <w:color w:val="000000"/>
                <w:sz w:val="24"/>
                <w:szCs w:val="24"/>
              </w:rPr>
              <w:t>ü</w:t>
            </w:r>
            <w:r w:rsidRPr="007712C1">
              <w:rPr>
                <w:rFonts w:ascii="Times New Roman" w:hAnsi="Times New Roman"/>
                <w:color w:val="000000"/>
                <w:sz w:val="24"/>
                <w:szCs w:val="24"/>
              </w:rPr>
              <w:t>d</w:t>
            </w:r>
            <w:r w:rsidRPr="007712C1">
              <w:rPr>
                <w:rFonts w:ascii="Times New Roman" w:hAnsi="Times New Roman" w:hint="eastAsia"/>
                <w:color w:val="000000"/>
                <w:sz w:val="24"/>
                <w:szCs w:val="24"/>
              </w:rPr>
              <w:t>ü</w:t>
            </w:r>
            <w:r w:rsidRPr="007712C1">
              <w:rPr>
                <w:rFonts w:ascii="Times New Roman" w:hAnsi="Times New Roman"/>
                <w:color w:val="000000"/>
                <w:sz w:val="24"/>
                <w:szCs w:val="24"/>
              </w:rPr>
              <w:t>r</w:t>
            </w:r>
            <w:r w:rsidRPr="007712C1">
              <w:rPr>
                <w:rFonts w:ascii="Times New Roman" w:hAnsi="Times New Roman" w:hint="eastAsia"/>
                <w:color w:val="000000"/>
                <w:sz w:val="24"/>
                <w:szCs w:val="24"/>
              </w:rPr>
              <w:t>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Şef</w:t>
            </w:r>
          </w:p>
        </w:tc>
      </w:tr>
      <w:tr w:rsidR="007B60D5" w:rsidRPr="00CB418A" w14:paraId="5DC4F423" w14:textId="77777777" w:rsidTr="007B60D5">
        <w:trPr>
          <w:trHeight w:val="284"/>
        </w:trPr>
        <w:tc>
          <w:tcPr>
            <w:tcW w:w="3510" w:type="dxa"/>
          </w:tcPr>
          <w:p w14:paraId="4F75019C" w14:textId="29CB2C0B" w:rsidR="007B60D5" w:rsidRPr="00CB418A" w:rsidRDefault="00BA3AC9" w:rsidP="00CB418A">
            <w:pPr>
              <w:spacing w:before="20" w:after="2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orumlu Olunan Süreç Numarası</w:t>
            </w:r>
            <w:r w:rsidR="007B60D5" w:rsidRPr="00CB4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</w:p>
        </w:tc>
        <w:tc>
          <w:tcPr>
            <w:tcW w:w="6917" w:type="dxa"/>
          </w:tcPr>
          <w:p w14:paraId="56CBA6A5" w14:textId="5E3E099D" w:rsidR="007B60D5" w:rsidRPr="00CB418A" w:rsidRDefault="007B60D5" w:rsidP="00CB418A">
            <w:pPr>
              <w:spacing w:before="20" w:after="2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E45EE" w:rsidRPr="00CB418A" w14:paraId="21D4B0BA" w14:textId="77777777" w:rsidTr="00CE45EE">
        <w:trPr>
          <w:trHeight w:val="6979"/>
        </w:trPr>
        <w:tc>
          <w:tcPr>
            <w:tcW w:w="10427" w:type="dxa"/>
            <w:gridSpan w:val="2"/>
          </w:tcPr>
          <w:p w14:paraId="67D6C7A4" w14:textId="77777777" w:rsidR="00CB418A" w:rsidRDefault="006738DC" w:rsidP="00CB418A">
            <w:pPr>
              <w:pStyle w:val="ListeParagraf"/>
              <w:spacing w:before="20" w:after="2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B41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ab/>
            </w:r>
          </w:p>
          <w:p w14:paraId="35B5D21E" w14:textId="77777777" w:rsidR="008458E8" w:rsidRPr="00CB418A" w:rsidRDefault="00CB418A" w:rsidP="00CB418A">
            <w:pPr>
              <w:pStyle w:val="ListeParagraf"/>
              <w:spacing w:before="20" w:after="2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ab/>
            </w:r>
            <w:r w:rsidR="009877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anımı</w:t>
            </w:r>
          </w:p>
          <w:p w14:paraId="06C67AB6" w14:textId="77777777" w:rsidR="00632996" w:rsidRPr="00632996" w:rsidRDefault="003413BB" w:rsidP="00632996">
            <w:pPr>
              <w:rPr>
                <w:rFonts w:ascii="Times New Roman" w:eastAsia="Calibri" w:hAnsi="Times New Roman"/>
                <w:snapToGrid/>
                <w:color w:val="000000"/>
                <w:sz w:val="24"/>
                <w:szCs w:val="24"/>
                <w:lang w:eastAsia="en-US"/>
              </w:rPr>
            </w:pPr>
            <w:r w:rsidRPr="00CB4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</w:t>
            </w:r>
            <w:r w:rsidR="00632996" w:rsidRPr="00632996">
              <w:rPr>
                <w:rFonts w:ascii="Times New Roman" w:eastAsia="Calibri" w:hAnsi="Times New Roman"/>
                <w:snapToGrid/>
                <w:color w:val="000000"/>
                <w:sz w:val="24"/>
                <w:szCs w:val="24"/>
                <w:lang w:eastAsia="en-US"/>
              </w:rPr>
              <w:t>2886 say</w:t>
            </w:r>
            <w:r w:rsidR="00632996" w:rsidRPr="00632996">
              <w:rPr>
                <w:rFonts w:ascii="Times New Roman" w:eastAsia="Calibri" w:hAnsi="Times New Roman" w:hint="eastAsia"/>
                <w:snapToGrid/>
                <w:color w:val="000000"/>
                <w:sz w:val="24"/>
                <w:szCs w:val="24"/>
                <w:lang w:eastAsia="en-US"/>
              </w:rPr>
              <w:t>ı</w:t>
            </w:r>
            <w:r w:rsidR="00632996" w:rsidRPr="00632996">
              <w:rPr>
                <w:rFonts w:ascii="Times New Roman" w:eastAsia="Calibri" w:hAnsi="Times New Roman"/>
                <w:snapToGrid/>
                <w:color w:val="000000"/>
                <w:sz w:val="24"/>
                <w:szCs w:val="24"/>
                <w:lang w:eastAsia="en-US"/>
              </w:rPr>
              <w:t>l</w:t>
            </w:r>
            <w:r w:rsidR="00632996" w:rsidRPr="00632996">
              <w:rPr>
                <w:rFonts w:ascii="Times New Roman" w:eastAsia="Calibri" w:hAnsi="Times New Roman" w:hint="eastAsia"/>
                <w:snapToGrid/>
                <w:color w:val="000000"/>
                <w:sz w:val="24"/>
                <w:szCs w:val="24"/>
                <w:lang w:eastAsia="en-US"/>
              </w:rPr>
              <w:t>ı</w:t>
            </w:r>
            <w:r w:rsidR="00632996" w:rsidRPr="00632996">
              <w:rPr>
                <w:rFonts w:ascii="Times New Roman" w:eastAsia="Calibri" w:hAnsi="Times New Roman"/>
                <w:snapToGrid/>
                <w:color w:val="000000"/>
                <w:sz w:val="24"/>
                <w:szCs w:val="24"/>
                <w:lang w:eastAsia="en-US"/>
              </w:rPr>
              <w:t xml:space="preserve"> Devlet </w:t>
            </w:r>
            <w:r w:rsidR="00632996" w:rsidRPr="00632996">
              <w:rPr>
                <w:rFonts w:ascii="Times New Roman" w:eastAsia="Calibri" w:hAnsi="Times New Roman" w:hint="eastAsia"/>
                <w:snapToGrid/>
                <w:color w:val="000000"/>
                <w:sz w:val="24"/>
                <w:szCs w:val="24"/>
                <w:lang w:eastAsia="en-US"/>
              </w:rPr>
              <w:t>İ</w:t>
            </w:r>
            <w:r w:rsidR="00632996" w:rsidRPr="00632996">
              <w:rPr>
                <w:rFonts w:ascii="Times New Roman" w:eastAsia="Calibri" w:hAnsi="Times New Roman"/>
                <w:snapToGrid/>
                <w:color w:val="000000"/>
                <w:sz w:val="24"/>
                <w:szCs w:val="24"/>
                <w:lang w:eastAsia="en-US"/>
              </w:rPr>
              <w:t>hale Kanunu kapsam</w:t>
            </w:r>
            <w:r w:rsidR="00632996" w:rsidRPr="00632996">
              <w:rPr>
                <w:rFonts w:ascii="Times New Roman" w:eastAsia="Calibri" w:hAnsi="Times New Roman" w:hint="eastAsia"/>
                <w:snapToGrid/>
                <w:color w:val="000000"/>
                <w:sz w:val="24"/>
                <w:szCs w:val="24"/>
                <w:lang w:eastAsia="en-US"/>
              </w:rPr>
              <w:t>ı</w:t>
            </w:r>
            <w:r w:rsidR="00632996" w:rsidRPr="00632996">
              <w:rPr>
                <w:rFonts w:ascii="Times New Roman" w:eastAsia="Calibri" w:hAnsi="Times New Roman"/>
                <w:snapToGrid/>
                <w:color w:val="000000"/>
                <w:sz w:val="24"/>
                <w:szCs w:val="24"/>
                <w:lang w:eastAsia="en-US"/>
              </w:rPr>
              <w:t xml:space="preserve">nda </w:t>
            </w:r>
            <w:r w:rsidR="00632996" w:rsidRPr="00632996">
              <w:rPr>
                <w:rFonts w:ascii="Times New Roman" w:eastAsia="Calibri" w:hAnsi="Times New Roman" w:hint="eastAsia"/>
                <w:snapToGrid/>
                <w:color w:val="000000"/>
                <w:sz w:val="24"/>
                <w:szCs w:val="24"/>
                <w:lang w:eastAsia="en-US"/>
              </w:rPr>
              <w:t>Ü</w:t>
            </w:r>
            <w:r w:rsidR="00632996" w:rsidRPr="00632996">
              <w:rPr>
                <w:rFonts w:ascii="Times New Roman" w:eastAsia="Calibri" w:hAnsi="Times New Roman"/>
                <w:snapToGrid/>
                <w:color w:val="000000"/>
                <w:sz w:val="24"/>
                <w:szCs w:val="24"/>
                <w:lang w:eastAsia="en-US"/>
              </w:rPr>
              <w:t>niversiteye gelir getiren yerlerin ihalelerini yaparak, ihalelere ili</w:t>
            </w:r>
            <w:r w:rsidR="00632996" w:rsidRPr="00632996">
              <w:rPr>
                <w:rFonts w:ascii="Times New Roman" w:eastAsia="Calibri" w:hAnsi="Times New Roman" w:hint="eastAsia"/>
                <w:snapToGrid/>
                <w:color w:val="000000"/>
                <w:sz w:val="24"/>
                <w:szCs w:val="24"/>
                <w:lang w:eastAsia="en-US"/>
              </w:rPr>
              <w:t>ş</w:t>
            </w:r>
            <w:r w:rsidR="00632996" w:rsidRPr="00632996">
              <w:rPr>
                <w:rFonts w:ascii="Times New Roman" w:eastAsia="Calibri" w:hAnsi="Times New Roman"/>
                <w:snapToGrid/>
                <w:color w:val="000000"/>
                <w:sz w:val="24"/>
                <w:szCs w:val="24"/>
                <w:lang w:eastAsia="en-US"/>
              </w:rPr>
              <w:t>kin s</w:t>
            </w:r>
            <w:r w:rsidR="00632996" w:rsidRPr="00632996">
              <w:rPr>
                <w:rFonts w:ascii="Times New Roman" w:eastAsia="Calibri" w:hAnsi="Times New Roman" w:hint="eastAsia"/>
                <w:snapToGrid/>
                <w:color w:val="000000"/>
                <w:sz w:val="24"/>
                <w:szCs w:val="24"/>
                <w:lang w:eastAsia="en-US"/>
              </w:rPr>
              <w:t>ü</w:t>
            </w:r>
            <w:r w:rsidR="00632996" w:rsidRPr="00632996">
              <w:rPr>
                <w:rFonts w:ascii="Times New Roman" w:eastAsia="Calibri" w:hAnsi="Times New Roman"/>
                <w:snapToGrid/>
                <w:color w:val="000000"/>
                <w:sz w:val="24"/>
                <w:szCs w:val="24"/>
                <w:lang w:eastAsia="en-US"/>
              </w:rPr>
              <w:t>re</w:t>
            </w:r>
            <w:r w:rsidR="00632996" w:rsidRPr="00632996">
              <w:rPr>
                <w:rFonts w:ascii="Times New Roman" w:eastAsia="Calibri" w:hAnsi="Times New Roman" w:hint="eastAsia"/>
                <w:snapToGrid/>
                <w:color w:val="000000"/>
                <w:sz w:val="24"/>
                <w:szCs w:val="24"/>
                <w:lang w:eastAsia="en-US"/>
              </w:rPr>
              <w:t>ç</w:t>
            </w:r>
            <w:r w:rsidR="00632996" w:rsidRPr="00632996">
              <w:rPr>
                <w:rFonts w:ascii="Times New Roman" w:eastAsia="Calibri" w:hAnsi="Times New Roman"/>
                <w:snapToGrid/>
                <w:color w:val="000000"/>
                <w:sz w:val="24"/>
                <w:szCs w:val="24"/>
                <w:lang w:eastAsia="en-US"/>
              </w:rPr>
              <w:t>lerin takibini ger</w:t>
            </w:r>
            <w:r w:rsidR="00632996" w:rsidRPr="00632996">
              <w:rPr>
                <w:rFonts w:ascii="Times New Roman" w:eastAsia="Calibri" w:hAnsi="Times New Roman" w:hint="eastAsia"/>
                <w:snapToGrid/>
                <w:color w:val="000000"/>
                <w:sz w:val="24"/>
                <w:szCs w:val="24"/>
                <w:lang w:eastAsia="en-US"/>
              </w:rPr>
              <w:t>ç</w:t>
            </w:r>
            <w:r w:rsidR="00632996" w:rsidRPr="00632996">
              <w:rPr>
                <w:rFonts w:ascii="Times New Roman" w:eastAsia="Calibri" w:hAnsi="Times New Roman"/>
                <w:snapToGrid/>
                <w:color w:val="000000"/>
                <w:sz w:val="24"/>
                <w:szCs w:val="24"/>
                <w:lang w:eastAsia="en-US"/>
              </w:rPr>
              <w:t>ekle</w:t>
            </w:r>
            <w:r w:rsidR="00632996" w:rsidRPr="00632996">
              <w:rPr>
                <w:rFonts w:ascii="Times New Roman" w:eastAsia="Calibri" w:hAnsi="Times New Roman" w:hint="eastAsia"/>
                <w:snapToGrid/>
                <w:color w:val="000000"/>
                <w:sz w:val="24"/>
                <w:szCs w:val="24"/>
                <w:lang w:eastAsia="en-US"/>
              </w:rPr>
              <w:t>ş</w:t>
            </w:r>
            <w:r w:rsidR="00632996" w:rsidRPr="00632996">
              <w:rPr>
                <w:rFonts w:ascii="Times New Roman" w:eastAsia="Calibri" w:hAnsi="Times New Roman"/>
                <w:snapToGrid/>
                <w:color w:val="000000"/>
                <w:sz w:val="24"/>
                <w:szCs w:val="24"/>
                <w:lang w:eastAsia="en-US"/>
              </w:rPr>
              <w:t>tirmek.</w:t>
            </w:r>
          </w:p>
          <w:p w14:paraId="19D63863" w14:textId="77777777" w:rsidR="008153F7" w:rsidRPr="00CB418A" w:rsidRDefault="00BD2DBC" w:rsidP="00CB418A">
            <w:pPr>
              <w:pStyle w:val="ListeParagraf"/>
              <w:spacing w:before="20" w:after="2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B41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</w:t>
            </w:r>
          </w:p>
          <w:p w14:paraId="388652D0" w14:textId="7B1F0923" w:rsidR="00632996" w:rsidRPr="008B335F" w:rsidRDefault="00CE45EE" w:rsidP="008B335F">
            <w:pPr>
              <w:pStyle w:val="AralkYok"/>
              <w:spacing w:before="20" w:after="20"/>
              <w:ind w:firstLine="709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B41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Görev</w:t>
            </w:r>
            <w:r w:rsidR="008458E8" w:rsidRPr="00CB41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 Yetki ve Sorumluklar</w:t>
            </w:r>
          </w:p>
          <w:p w14:paraId="38D77C8F" w14:textId="5109D905" w:rsidR="00632996" w:rsidRDefault="00632996" w:rsidP="00632996">
            <w:pPr>
              <w:spacing w:before="20" w:after="20" w:line="220" w:lineRule="atLeast"/>
              <w:ind w:left="720"/>
              <w:jc w:val="both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63299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sym w:font="Symbol" w:char="F0B7"/>
            </w:r>
            <w:r w:rsidRPr="0063299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İhaleye verilecek yerler için </w:t>
            </w:r>
            <w:r w:rsidR="00280C1A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2018/8 Sayılı Cumhurbaşkanlığı Genelgesi Kapsamında Oluşturulan Kiralama İzin Komisyonundan </w:t>
            </w:r>
            <w:r w:rsidRPr="0063299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ihale </w:t>
            </w:r>
            <w:r w:rsidR="00280C1A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izni</w:t>
            </w:r>
            <w:r w:rsidRPr="0063299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almak.</w:t>
            </w:r>
          </w:p>
          <w:p w14:paraId="45D7613B" w14:textId="0C8124F7" w:rsidR="00632996" w:rsidRDefault="00632996" w:rsidP="00632996">
            <w:pPr>
              <w:spacing w:before="20" w:after="20" w:line="220" w:lineRule="atLeast"/>
              <w:ind w:left="720"/>
              <w:jc w:val="both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63299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sym w:font="Symbol" w:char="F0B7"/>
            </w:r>
            <w:r w:rsidRPr="0063299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İhaleye ilişkin yaklaşık maliyet komisyonu oluşturmak ve yaklaşık maliyet tablosu hazırlamak, onaya sunmak.</w:t>
            </w:r>
          </w:p>
          <w:p w14:paraId="3C9EF6AD" w14:textId="3DD23F69" w:rsidR="00632996" w:rsidRDefault="00632996" w:rsidP="00632996">
            <w:pPr>
              <w:spacing w:before="20" w:after="20" w:line="220" w:lineRule="atLeast"/>
              <w:ind w:left="720"/>
              <w:jc w:val="both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63299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sym w:font="Symbol" w:char="F0B7"/>
            </w:r>
            <w:r w:rsidRPr="0063299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İhaleye ilişkin şartname ve sözleşme hazırlamak.</w:t>
            </w:r>
          </w:p>
          <w:p w14:paraId="63277764" w14:textId="651061DA" w:rsidR="00632996" w:rsidRDefault="00632996" w:rsidP="00632996">
            <w:pPr>
              <w:spacing w:before="20" w:after="20" w:line="220" w:lineRule="atLeast"/>
              <w:ind w:left="720"/>
              <w:jc w:val="both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63299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sym w:font="Symbol" w:char="F0B7"/>
            </w:r>
            <w:r w:rsidRPr="0063299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İhale komisyonu oluşturmak ve onay almak.</w:t>
            </w:r>
          </w:p>
          <w:p w14:paraId="5F40C876" w14:textId="77777777" w:rsidR="00632996" w:rsidRDefault="00632996" w:rsidP="00632996">
            <w:pPr>
              <w:spacing w:before="20" w:after="20" w:line="220" w:lineRule="atLeast"/>
              <w:ind w:left="720"/>
              <w:jc w:val="both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63299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sym w:font="Symbol" w:char="F0B7"/>
            </w:r>
            <w:r w:rsidRPr="0063299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İhalede gerekli olan belgeleri hazırlamak.</w:t>
            </w:r>
          </w:p>
          <w:p w14:paraId="526A67A2" w14:textId="0ECE4DED" w:rsidR="00632996" w:rsidRDefault="00632996" w:rsidP="00632996">
            <w:pPr>
              <w:spacing w:before="20" w:after="20" w:line="220" w:lineRule="atLeast"/>
              <w:ind w:left="720"/>
              <w:jc w:val="both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63299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sym w:font="Symbol" w:char="F0B7"/>
            </w:r>
            <w:r w:rsidRPr="0063299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İhale sonrasında kesin teminat, sözleşme vergisi, karar pulu hesaplanarak ilgili kişilere tebliğ etmek.</w:t>
            </w:r>
          </w:p>
          <w:p w14:paraId="09B26D11" w14:textId="1B902B7B" w:rsidR="00632996" w:rsidRDefault="00632996" w:rsidP="00632996">
            <w:pPr>
              <w:spacing w:before="20" w:after="20" w:line="220" w:lineRule="atLeast"/>
              <w:ind w:left="720"/>
              <w:jc w:val="both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63299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sym w:font="Symbol" w:char="F0B7"/>
            </w:r>
            <w:r w:rsidRPr="0063299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Kiraya verilen yerlerin elektrik, su ve doğalgaz tüketim tutarlarının kişilere tebliğ edilmesi</w:t>
            </w:r>
          </w:p>
          <w:p w14:paraId="17CE8D68" w14:textId="6A1383C1" w:rsidR="00632996" w:rsidRDefault="00632996" w:rsidP="00632996">
            <w:pPr>
              <w:spacing w:before="20" w:after="20" w:line="220" w:lineRule="atLeast"/>
              <w:ind w:left="720"/>
              <w:jc w:val="both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63299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sym w:font="Symbol" w:char="F0B7"/>
            </w:r>
            <w:r w:rsidRPr="0063299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Kiralamaya ilişkin yer teslim alma ve teslim etme tutanaklarını hazırlamak.</w:t>
            </w:r>
          </w:p>
          <w:p w14:paraId="5CAE9AF1" w14:textId="3FE016BA" w:rsidR="00632996" w:rsidRDefault="00632996" w:rsidP="00632996">
            <w:pPr>
              <w:spacing w:before="20" w:after="20" w:line="220" w:lineRule="atLeast"/>
              <w:ind w:left="720"/>
              <w:jc w:val="both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63299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sym w:font="Symbol" w:char="F0B7"/>
            </w:r>
            <w:r w:rsidRPr="0063299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Kiracılara ait kira, KDV, elektrik, su, doğalgaz vb. ödemelerin gecikmesi durumunda internet vergi dairesinden hesaplanarak kişilere tebliğ edilmesi.</w:t>
            </w:r>
          </w:p>
          <w:p w14:paraId="57ED3E3C" w14:textId="2D5C05AF" w:rsidR="00632996" w:rsidRDefault="00632996" w:rsidP="00632996">
            <w:pPr>
              <w:spacing w:before="20" w:after="20" w:line="220" w:lineRule="atLeast"/>
              <w:ind w:left="720"/>
              <w:jc w:val="both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63299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sym w:font="Symbol" w:char="F0B7"/>
            </w:r>
            <w:r w:rsidRPr="0063299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Bir yılın üstündeki kiralamalara ait yerler için; ilk yıldan sonraki döneme ait kira tutarının</w:t>
            </w:r>
            <w:r w:rsidR="005142D1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TÜİK tarafından yayımlanan </w:t>
            </w:r>
            <w:r w:rsidR="005142D1" w:rsidRPr="0063299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o</w:t>
            </w:r>
            <w:r w:rsidRPr="0063299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ayki</w:t>
            </w:r>
            <w:r w:rsidR="005142D1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</w:t>
            </w:r>
            <w:r w:rsidR="00C615CE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TÜFE</w:t>
            </w:r>
            <w:r w:rsidR="005142D1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12 aylık ortalamalara göre yüzde değişim</w:t>
            </w:r>
            <w:r w:rsidRPr="0063299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oranın</w:t>
            </w:r>
            <w:r w:rsidR="005142D1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d</w:t>
            </w:r>
            <w:r w:rsidRPr="0063299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a</w:t>
            </w:r>
            <w:r w:rsidR="005142D1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artırılması suretiyle hesaplanan bedelin kiracıya</w:t>
            </w:r>
            <w:r w:rsidRPr="0063299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tebliğ edilmesi.</w:t>
            </w:r>
          </w:p>
          <w:p w14:paraId="22F5BD49" w14:textId="05BDE69F" w:rsidR="00632996" w:rsidRDefault="00632996" w:rsidP="00632996">
            <w:pPr>
              <w:spacing w:before="20" w:after="20" w:line="220" w:lineRule="atLeast"/>
              <w:ind w:left="720"/>
              <w:jc w:val="both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63299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sym w:font="Symbol" w:char="F0B7"/>
            </w:r>
            <w:r w:rsidRPr="0063299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Kurumlardan gelen ve kiralanan yerleri ilgilendiren resmi yazıların karşılığı araştırılarak kiracılara tebliğ edilmesi ve uyulmasını sağlamak.</w:t>
            </w:r>
          </w:p>
          <w:p w14:paraId="587E1869" w14:textId="61451B74" w:rsidR="00632996" w:rsidRDefault="00632996" w:rsidP="00632996">
            <w:pPr>
              <w:spacing w:before="20" w:after="20" w:line="220" w:lineRule="atLeast"/>
              <w:ind w:left="720"/>
              <w:jc w:val="both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63299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sym w:font="Symbol" w:char="F0B7"/>
            </w:r>
            <w:r w:rsidRPr="0063299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Kira süresi sona eren yerler için; kiralama süresi içerisinde kalan borcu varsa (kira, KDV, elektrik, doğalgaz, su vb.) gecikme faizleri ile hesaplanıp yer teslim tutanağı ile kiracıdan devralınması.</w:t>
            </w:r>
          </w:p>
          <w:p w14:paraId="2D2B6FA4" w14:textId="5EB7E0F7" w:rsidR="00CB418A" w:rsidRDefault="00632996" w:rsidP="00632996">
            <w:pPr>
              <w:spacing w:before="20" w:after="20" w:line="220" w:lineRule="atLeast"/>
              <w:ind w:left="720"/>
              <w:jc w:val="both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63299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sym w:font="Symbol" w:char="F0B7"/>
            </w:r>
            <w:r w:rsidRPr="0063299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Kira süresi sona eren kiracının dilekçesi üzerine, geçmiş döneme ait borcunun olup olmaması araştırılarak kesin teminatının kiracıya aktarılması.</w:t>
            </w:r>
          </w:p>
          <w:p w14:paraId="3FAD1D28" w14:textId="2E7D7DFE" w:rsidR="008B335F" w:rsidRDefault="008B335F" w:rsidP="00632996">
            <w:pPr>
              <w:spacing w:before="20" w:after="20" w:line="220" w:lineRule="atLeast"/>
              <w:ind w:left="720"/>
              <w:jc w:val="both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  <w:p w14:paraId="6128E4FE" w14:textId="5EEF5DE9" w:rsidR="00FF4EBA" w:rsidRDefault="00BB0E35" w:rsidP="00632996">
            <w:pPr>
              <w:spacing w:before="20" w:after="20" w:line="220" w:lineRule="atLeast"/>
              <w:ind w:left="720"/>
              <w:jc w:val="both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anımı</w:t>
            </w:r>
          </w:p>
          <w:p w14:paraId="61CAD5E4" w14:textId="2D647B3C" w:rsidR="008B335F" w:rsidRDefault="008B335F" w:rsidP="008B335F">
            <w:pPr>
              <w:pStyle w:val="ListeParagraf"/>
              <w:spacing w:before="20" w:after="2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</w:t>
            </w:r>
            <w:r w:rsidRPr="008B335F">
              <w:rPr>
                <w:rFonts w:ascii="Times New Roman" w:hAnsi="Times New Roman"/>
                <w:color w:val="000000"/>
                <w:sz w:val="24"/>
                <w:szCs w:val="24"/>
              </w:rPr>
              <w:t>4734 sayılı Kamu İhale Kanunu kapsamında Üniversitenin ihtiyacı olan mal ve</w:t>
            </w:r>
            <w:r w:rsidR="00116E12">
              <w:rPr>
                <w:rFonts w:ascii="Times New Roman" w:hAnsi="Times New Roman"/>
                <w:color w:val="000000"/>
                <w:sz w:val="24"/>
                <w:szCs w:val="24"/>
              </w:rPr>
              <w:t>ya</w:t>
            </w:r>
            <w:r w:rsidRPr="008B3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hizmet alımlarını gerçekleştirmek.</w:t>
            </w:r>
          </w:p>
          <w:p w14:paraId="1BE3CD5E" w14:textId="77777777" w:rsidR="00116E12" w:rsidRDefault="00116E12" w:rsidP="008B335F">
            <w:pPr>
              <w:pStyle w:val="ListeParagraf"/>
              <w:spacing w:before="20" w:after="2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D8B08D4" w14:textId="59D56299" w:rsidR="008B335F" w:rsidRDefault="008B335F" w:rsidP="008B335F">
            <w:pPr>
              <w:pStyle w:val="AralkYok"/>
              <w:spacing w:before="20" w:after="20"/>
              <w:ind w:firstLine="709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B41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Görev, Yetki ve Sorumluklar</w:t>
            </w:r>
          </w:p>
          <w:p w14:paraId="5253DF2C" w14:textId="261D025A" w:rsidR="00FF4EBA" w:rsidRPr="00FF4EBA" w:rsidRDefault="00FF4EBA" w:rsidP="00FF4EBA">
            <w:pPr>
              <w:pStyle w:val="AralkYok"/>
              <w:spacing w:before="20" w:after="20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299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lastRenderedPageBreak/>
              <w:sym w:font="Symbol" w:char="F0B7"/>
            </w: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</w:t>
            </w:r>
            <w:r w:rsidRPr="00FF4EBA">
              <w:rPr>
                <w:rFonts w:ascii="Times New Roman" w:hAnsi="Times New Roman"/>
                <w:color w:val="000000"/>
                <w:sz w:val="24"/>
                <w:szCs w:val="24"/>
              </w:rPr>
              <w:t>Üniversite birimleri tarafından gelen mal ve</w:t>
            </w:r>
            <w:r w:rsidR="00116E12">
              <w:rPr>
                <w:rFonts w:ascii="Times New Roman" w:hAnsi="Times New Roman"/>
                <w:color w:val="000000"/>
                <w:sz w:val="24"/>
                <w:szCs w:val="24"/>
              </w:rPr>
              <w:t>ya</w:t>
            </w:r>
            <w:r w:rsidRPr="00FF4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hizmet alımı taleplerinin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ütçe ödenekleri doğrultusunda </w:t>
            </w:r>
            <w:r w:rsidRPr="00FF4EBA">
              <w:rPr>
                <w:rFonts w:ascii="Times New Roman" w:hAnsi="Times New Roman"/>
                <w:color w:val="000000"/>
                <w:sz w:val="24"/>
                <w:szCs w:val="24"/>
              </w:rPr>
              <w:t>pla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amasını yapmak.</w:t>
            </w:r>
          </w:p>
          <w:p w14:paraId="7651B517" w14:textId="76A58B60" w:rsidR="00C02AA4" w:rsidRPr="00C02AA4" w:rsidRDefault="00C02AA4" w:rsidP="00C02AA4">
            <w:pPr>
              <w:spacing w:before="20" w:after="20" w:line="220" w:lineRule="atLeast"/>
              <w:ind w:left="720"/>
              <w:jc w:val="both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63299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sym w:font="Symbol" w:char="F0B7"/>
            </w:r>
            <w:r w:rsidRPr="0063299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İhale</w:t>
            </w: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öncesi yaklaşık maliyet belirlemek için</w:t>
            </w:r>
            <w:r w:rsidRPr="0063299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ilişkin </w:t>
            </w: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piyasa fiyat araştırma </w:t>
            </w:r>
            <w:r w:rsidRPr="0063299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komisyonu oluşturmak</w:t>
            </w: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.</w:t>
            </w:r>
          </w:p>
          <w:p w14:paraId="0267741D" w14:textId="01AC09B5" w:rsidR="00C02AA4" w:rsidRDefault="008B335F" w:rsidP="00C02AA4">
            <w:pPr>
              <w:spacing w:before="20" w:after="20" w:line="220" w:lineRule="atLeast"/>
              <w:ind w:left="720"/>
              <w:jc w:val="both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63299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sym w:font="Symbol" w:char="F0B7"/>
            </w:r>
            <w:r w:rsidRPr="0063299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</w:t>
            </w:r>
            <w:r w:rsidR="00FF4EBA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Planlanan mal veya hizmet alımı için</w:t>
            </w: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piyasa</w:t>
            </w:r>
            <w:r w:rsidR="00FF4EBA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fiyat</w:t>
            </w: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araştırma görevlileri tarafından fiyat araştırması yap</w:t>
            </w:r>
            <w:r w:rsidR="00C02AA4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ılarak</w:t>
            </w: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işin yaklaşık maliyetini belirlemek.</w:t>
            </w:r>
          </w:p>
          <w:p w14:paraId="4124DEB9" w14:textId="04F8A8C0" w:rsidR="00C02AA4" w:rsidRDefault="008B335F" w:rsidP="00C02AA4">
            <w:pPr>
              <w:spacing w:before="20" w:after="20" w:line="220" w:lineRule="atLeast"/>
              <w:ind w:left="720"/>
              <w:jc w:val="both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63299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sym w:font="Symbol" w:char="F0B7"/>
            </w:r>
            <w:r w:rsidRPr="0063299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İhaleye ilişkin </w:t>
            </w:r>
            <w:r w:rsidR="00C02AA4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İta Amirinden ön izin almak.</w:t>
            </w:r>
          </w:p>
          <w:p w14:paraId="3643A3CF" w14:textId="0339977B" w:rsidR="008B335F" w:rsidRDefault="008B335F" w:rsidP="008B335F">
            <w:pPr>
              <w:spacing w:before="20" w:after="20" w:line="220" w:lineRule="atLeast"/>
              <w:ind w:left="720"/>
              <w:jc w:val="both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63299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sym w:font="Symbol" w:char="F0B7"/>
            </w:r>
            <w:r w:rsidRPr="0063299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</w:t>
            </w:r>
            <w:r w:rsidR="00C02AA4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İhaleye ilişkin dokümanları EKAP üzerinden hazırlamak.</w:t>
            </w:r>
          </w:p>
          <w:p w14:paraId="5BF003AE" w14:textId="35FAA6FB" w:rsidR="008B335F" w:rsidRDefault="008B335F" w:rsidP="008B335F">
            <w:pPr>
              <w:spacing w:before="20" w:after="20" w:line="220" w:lineRule="atLeast"/>
              <w:ind w:left="720"/>
              <w:jc w:val="both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63299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sym w:font="Symbol" w:char="F0B7"/>
            </w:r>
            <w:r w:rsidRPr="0063299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</w:t>
            </w:r>
            <w:r w:rsidR="00FF4EBA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İhale için gerekli ilan duyurularının gerçekleştirilmesini sağlamak.</w:t>
            </w:r>
          </w:p>
          <w:p w14:paraId="21CA0EFE" w14:textId="329B127B" w:rsidR="008B335F" w:rsidRDefault="008B335F" w:rsidP="008B335F">
            <w:pPr>
              <w:spacing w:before="20" w:after="20" w:line="220" w:lineRule="atLeast"/>
              <w:ind w:left="720"/>
              <w:jc w:val="both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63299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sym w:font="Symbol" w:char="F0B7"/>
            </w:r>
            <w:r w:rsidR="00152BAF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</w:t>
            </w:r>
            <w:r w:rsidR="00FF4EBA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İhale Komisyon üyelerinin belirlenerek İhale Komisyonunu oluşturmak.</w:t>
            </w:r>
          </w:p>
          <w:p w14:paraId="5FADE583" w14:textId="491A6D2B" w:rsidR="008B335F" w:rsidRDefault="008B335F" w:rsidP="008B335F">
            <w:pPr>
              <w:spacing w:before="20" w:after="20" w:line="220" w:lineRule="atLeast"/>
              <w:ind w:left="720"/>
              <w:jc w:val="both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63299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sym w:font="Symbol" w:char="F0B7"/>
            </w:r>
            <w:r w:rsidRPr="0063299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</w:t>
            </w:r>
            <w:r w:rsidR="00E759E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İhale tarih ve saatinde </w:t>
            </w:r>
            <w:r w:rsidR="00152BAF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EKAP üzerinden ihale</w:t>
            </w:r>
            <w:r w:rsidR="00E759E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yi başla</w:t>
            </w:r>
            <w:r w:rsidR="00106A89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tarak</w:t>
            </w:r>
            <w:r w:rsidR="00E759E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gerekli tüm bilgi ve belge kontrollerini yap</w:t>
            </w:r>
            <w:r w:rsidR="00106A89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mak,</w:t>
            </w:r>
            <w:r w:rsidR="00E759E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EKAP süreçlerini yürütme</w:t>
            </w:r>
            <w:r w:rsidR="005B412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k ve ihale kar</w:t>
            </w:r>
            <w:r w:rsidR="001B74F7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arını oluşturarak harcama yetkilisinin onayına sunmak.</w:t>
            </w:r>
          </w:p>
          <w:p w14:paraId="5290DFD8" w14:textId="735DFE7F" w:rsidR="00E759E8" w:rsidRDefault="00045B51" w:rsidP="00E759E8">
            <w:pPr>
              <w:spacing w:before="20" w:after="20" w:line="220" w:lineRule="atLeast"/>
              <w:ind w:left="720"/>
              <w:jc w:val="both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63299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sym w:font="Symbol" w:char="F0B7"/>
            </w: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5018 sayılı Kamu Mali Yönetimi ve Kontrol Kanunu</w:t>
            </w:r>
            <w:r w:rsidR="00E759E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na göre ön mali kontrole tabi olacak ihalelerin Strateji Geliştirme Daire Başkanlığı tarafından ön mali kontrol işlemlerinin yerine getirilmesini sağlayarak kesinleşen ihale kararını oluşturmak</w:t>
            </w:r>
            <w:r w:rsidR="005B412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ve harcama yetkisinin onayına sunmak.</w:t>
            </w:r>
          </w:p>
          <w:p w14:paraId="335324F0" w14:textId="15DAF9AB" w:rsidR="005B4128" w:rsidRDefault="005B4128" w:rsidP="005B4128">
            <w:pPr>
              <w:spacing w:before="20" w:after="20" w:line="220" w:lineRule="atLeast"/>
              <w:ind w:left="720"/>
              <w:jc w:val="both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63299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sym w:font="Symbol" w:char="F0B7"/>
            </w:r>
            <w:r w:rsidRPr="0063299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Kesinleşen ihale kararının isteklilere EKAP üzerinden tebliğ edilmesini sağlamak.</w:t>
            </w:r>
          </w:p>
          <w:p w14:paraId="2D4AB81F" w14:textId="3FB69933" w:rsidR="008B335F" w:rsidRDefault="008B335F" w:rsidP="008B335F">
            <w:pPr>
              <w:spacing w:before="20" w:after="20" w:line="220" w:lineRule="atLeast"/>
              <w:ind w:left="720"/>
              <w:jc w:val="both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63299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sym w:font="Symbol" w:char="F0B7"/>
            </w:r>
            <w:r w:rsidRPr="0063299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</w:t>
            </w:r>
            <w:r w:rsidR="001B74F7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Kesinleşen i</w:t>
            </w:r>
            <w:r w:rsidR="00152BAF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hale kararı sonrası </w:t>
            </w:r>
            <w:r w:rsidR="00BF368D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ihaleyi </w:t>
            </w:r>
            <w:r w:rsidR="00152BAF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sözleşme</w:t>
            </w:r>
            <w:r w:rsidR="00BF368D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ye bağlamak</w:t>
            </w:r>
            <w:r w:rsidR="00152BAF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için gerekli </w:t>
            </w:r>
            <w:r w:rsidR="005B412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yasal itiraz süresini takip ederek sözleşmeye davet süreçlerini EKAP üzerinden tamamlamak.</w:t>
            </w:r>
          </w:p>
          <w:p w14:paraId="5EB5D00A" w14:textId="5B201D08" w:rsidR="005B4128" w:rsidRDefault="005B4128" w:rsidP="008B335F">
            <w:pPr>
              <w:spacing w:before="20" w:after="20" w:line="220" w:lineRule="atLeast"/>
              <w:ind w:left="720"/>
              <w:jc w:val="both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63299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sym w:font="Symbol" w:char="F0B7"/>
            </w:r>
            <w:r w:rsidRPr="0063299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</w:t>
            </w:r>
            <w:r w:rsidR="0009445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özleşme öncesi </w:t>
            </w:r>
            <w:r w:rsidR="0009445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istenen ve Yüklenici tarafından beyan edilen </w:t>
            </w: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belgeleri incele</w:t>
            </w:r>
            <w:r w:rsidR="0009445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mek, </w:t>
            </w: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Kesin Teminat, Sözleşme Damga Vergisi ve İhale Karar Pulu bedellerinin ödendiğinin </w:t>
            </w:r>
            <w:r w:rsidR="0009445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teyit etmek, EKAP üzerinden yasaklılık teyitlerini almak, Yüklenici ve Harcama Yetkilisi tarafından sözleşmenin imzalanarak ihalenin sözleşmeye bağlanmasını sağlamak.</w:t>
            </w:r>
          </w:p>
          <w:p w14:paraId="26863576" w14:textId="35BD9E88" w:rsidR="008B335F" w:rsidRDefault="008B335F" w:rsidP="008B335F">
            <w:pPr>
              <w:spacing w:before="20" w:after="20" w:line="220" w:lineRule="atLeast"/>
              <w:ind w:left="720"/>
              <w:jc w:val="both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63299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sym w:font="Symbol" w:char="F0B7"/>
            </w:r>
            <w:r w:rsidRPr="0063299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</w:t>
            </w:r>
            <w:r w:rsidR="00BF368D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Sözleşme sonrası mal veya hizmet alımının yerine getirilmesi sürecini takip ederek, muayene ve kabul işlemlerini yerine getirmek veya ilgili birimler tarafından yerine getirilmesini sağlamak.</w:t>
            </w:r>
          </w:p>
          <w:p w14:paraId="635455D8" w14:textId="356E2F1D" w:rsidR="005369CF" w:rsidRDefault="008B335F" w:rsidP="005369CF">
            <w:pPr>
              <w:spacing w:before="20" w:after="20" w:line="220" w:lineRule="atLeast"/>
              <w:ind w:left="720"/>
              <w:jc w:val="both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63299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sym w:font="Symbol" w:char="F0B7"/>
            </w:r>
            <w:r w:rsidRPr="0063299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</w:t>
            </w:r>
            <w:r w:rsidR="00BF368D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Muayene ve Kabul işlemleri tamamlanan mal veya hizmet alımlarının </w:t>
            </w:r>
            <w:r w:rsidR="00045B51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ödeme işlemlerini</w:t>
            </w:r>
            <w:r w:rsidR="001B74F7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n</w:t>
            </w:r>
            <w:r w:rsidR="00045B51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gerçekleştirilmesi için Ödeme Emri Belgelerini düzenlemek.</w:t>
            </w:r>
          </w:p>
          <w:p w14:paraId="58836961" w14:textId="5BE90298" w:rsidR="008B335F" w:rsidRDefault="008B335F" w:rsidP="008B335F">
            <w:pPr>
              <w:spacing w:before="20" w:after="20" w:line="220" w:lineRule="atLeast"/>
              <w:ind w:left="720"/>
              <w:jc w:val="both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63299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sym w:font="Symbol" w:char="F0B7"/>
            </w:r>
            <w:r w:rsidR="0009445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Sözleşme hükümlerinin yerine getirilmesi sonrası sözleşmede yer alan hükümler doğrultusunda Kesin Teminatların serbest bırakılması işlemlerini </w:t>
            </w:r>
            <w:r w:rsidR="00FF4EBA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yürütmek.</w:t>
            </w:r>
          </w:p>
          <w:p w14:paraId="6F1B666B" w14:textId="57E8B5D2" w:rsidR="005369CF" w:rsidRDefault="005369CF" w:rsidP="008B335F">
            <w:pPr>
              <w:spacing w:before="20" w:after="20" w:line="220" w:lineRule="atLeast"/>
              <w:ind w:left="720"/>
              <w:jc w:val="both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5369CF">
              <w:rPr>
                <w:rFonts w:ascii="Times New Roman" w:hAnsi="Times New Roman" w:hint="eastAsia"/>
                <w:snapToGrid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</w:t>
            </w:r>
            <w:r w:rsidRPr="005369CF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Harcama Yetkilisi veya Ger</w:t>
            </w:r>
            <w:r w:rsidRPr="005369CF">
              <w:rPr>
                <w:rFonts w:ascii="Times New Roman" w:hAnsi="Times New Roman" w:hint="eastAsia"/>
                <w:snapToGrid/>
                <w:color w:val="000000"/>
                <w:sz w:val="24"/>
                <w:szCs w:val="24"/>
              </w:rPr>
              <w:t>ç</w:t>
            </w:r>
            <w:r w:rsidRPr="005369CF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ekle</w:t>
            </w:r>
            <w:r w:rsidRPr="005369CF">
              <w:rPr>
                <w:rFonts w:ascii="Times New Roman" w:hAnsi="Times New Roman" w:hint="eastAsia"/>
                <w:snapToGrid/>
                <w:color w:val="000000"/>
                <w:sz w:val="24"/>
                <w:szCs w:val="24"/>
              </w:rPr>
              <w:t>ş</w:t>
            </w:r>
            <w:r w:rsidRPr="005369CF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tirme Yetkilisi taraf</w:t>
            </w:r>
            <w:r w:rsidRPr="005369CF">
              <w:rPr>
                <w:rFonts w:ascii="Times New Roman" w:hAnsi="Times New Roman" w:hint="eastAsia"/>
                <w:snapToGrid/>
                <w:color w:val="000000"/>
                <w:sz w:val="24"/>
                <w:szCs w:val="24"/>
              </w:rPr>
              <w:t>ı</w:t>
            </w:r>
            <w:r w:rsidRPr="005369CF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ndan verilen di</w:t>
            </w:r>
            <w:r w:rsidRPr="005369CF">
              <w:rPr>
                <w:rFonts w:ascii="Times New Roman" w:hAnsi="Times New Roman" w:hint="eastAsia"/>
                <w:snapToGrid/>
                <w:color w:val="000000"/>
                <w:sz w:val="24"/>
                <w:szCs w:val="24"/>
              </w:rPr>
              <w:t>ğ</w:t>
            </w:r>
            <w:r w:rsidRPr="005369CF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er g</w:t>
            </w:r>
            <w:r w:rsidRPr="005369CF">
              <w:rPr>
                <w:rFonts w:ascii="Times New Roman" w:hAnsi="Times New Roman" w:hint="eastAsia"/>
                <w:snapToGrid/>
                <w:color w:val="000000"/>
                <w:sz w:val="24"/>
                <w:szCs w:val="24"/>
              </w:rPr>
              <w:t>ö</w:t>
            </w:r>
            <w:r w:rsidRPr="005369CF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revleri yerine getirmek.</w:t>
            </w:r>
          </w:p>
          <w:p w14:paraId="7873CD2B" w14:textId="0C5FAA86" w:rsidR="00D16344" w:rsidRPr="00D16344" w:rsidRDefault="00D16344" w:rsidP="00D16344">
            <w:pPr>
              <w:spacing w:before="20" w:after="20" w:line="220" w:lineRule="atLeast"/>
              <w:jc w:val="both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            </w:t>
            </w:r>
            <w:r w:rsidRPr="005369CF">
              <w:rPr>
                <w:rFonts w:ascii="Times New Roman" w:hAnsi="Times New Roman" w:hint="eastAsia"/>
                <w:snapToGrid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 </w:t>
            </w:r>
            <w:r w:rsidRPr="00D16344">
              <w:rPr>
                <w:rFonts w:ascii="Times New Roman" w:hAnsi="Times New Roman" w:hint="eastAsia"/>
                <w:snapToGrid/>
                <w:color w:val="000000"/>
                <w:sz w:val="24"/>
                <w:szCs w:val="24"/>
              </w:rPr>
              <w:t>Ö</w:t>
            </w:r>
            <w:r w:rsidRPr="00D16344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deme emri belgesini ve ekli belgeler </w:t>
            </w:r>
            <w:r w:rsidRPr="00D16344">
              <w:rPr>
                <w:rFonts w:ascii="Times New Roman" w:hAnsi="Times New Roman" w:hint="eastAsia"/>
                <w:snapToGrid/>
                <w:color w:val="000000"/>
                <w:sz w:val="24"/>
                <w:szCs w:val="24"/>
              </w:rPr>
              <w:t>ü</w:t>
            </w:r>
            <w:r w:rsidRPr="00D16344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zerinde mevzuata uygunlu</w:t>
            </w:r>
            <w:r w:rsidRPr="00D16344">
              <w:rPr>
                <w:rFonts w:ascii="Times New Roman" w:hAnsi="Times New Roman" w:hint="eastAsia"/>
                <w:snapToGrid/>
                <w:color w:val="000000"/>
                <w:sz w:val="24"/>
                <w:szCs w:val="24"/>
              </w:rPr>
              <w:t>ğ</w:t>
            </w:r>
            <w:r w:rsidRPr="00D16344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u y</w:t>
            </w:r>
            <w:r w:rsidRPr="00D16344">
              <w:rPr>
                <w:rFonts w:ascii="Times New Roman" w:hAnsi="Times New Roman" w:hint="eastAsia"/>
                <w:snapToGrid/>
                <w:color w:val="000000"/>
                <w:sz w:val="24"/>
                <w:szCs w:val="24"/>
              </w:rPr>
              <w:t>ö</w:t>
            </w:r>
            <w:r w:rsidRPr="00D16344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n</w:t>
            </w:r>
            <w:r w:rsidRPr="00D16344">
              <w:rPr>
                <w:rFonts w:ascii="Times New Roman" w:hAnsi="Times New Roman" w:hint="eastAsia"/>
                <w:snapToGrid/>
                <w:color w:val="000000"/>
                <w:sz w:val="24"/>
                <w:szCs w:val="24"/>
              </w:rPr>
              <w:t>ü</w:t>
            </w:r>
            <w:r w:rsidRPr="00D16344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nden gerekli</w:t>
            </w:r>
          </w:p>
          <w:p w14:paraId="2525C766" w14:textId="7542F33A" w:rsidR="00D16344" w:rsidRDefault="00D16344" w:rsidP="00D16344">
            <w:pPr>
              <w:spacing w:before="20" w:after="20" w:line="220" w:lineRule="atLeast"/>
              <w:ind w:left="720"/>
              <w:jc w:val="both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k</w:t>
            </w:r>
            <w:r w:rsidRPr="00D16344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ontrollerin yap</w:t>
            </w:r>
            <w:r w:rsidRPr="00D16344">
              <w:rPr>
                <w:rFonts w:ascii="Times New Roman" w:hAnsi="Times New Roman" w:hint="eastAsia"/>
                <w:snapToGrid/>
                <w:color w:val="000000"/>
                <w:sz w:val="24"/>
                <w:szCs w:val="24"/>
              </w:rPr>
              <w:t>ı</w:t>
            </w:r>
            <w:r w:rsidRPr="00D16344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lmas</w:t>
            </w:r>
            <w:r w:rsidRPr="00D16344">
              <w:rPr>
                <w:rFonts w:ascii="Times New Roman" w:hAnsi="Times New Roman" w:hint="eastAsia"/>
                <w:snapToGrid/>
                <w:color w:val="000000"/>
                <w:sz w:val="24"/>
                <w:szCs w:val="24"/>
              </w:rPr>
              <w:t>ı</w:t>
            </w:r>
            <w:r w:rsidRPr="00D16344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ve i</w:t>
            </w:r>
            <w:r w:rsidRPr="00D16344">
              <w:rPr>
                <w:rFonts w:ascii="Times New Roman" w:hAnsi="Times New Roman" w:hint="eastAsia"/>
                <w:snapToGrid/>
                <w:color w:val="000000"/>
                <w:sz w:val="24"/>
                <w:szCs w:val="24"/>
              </w:rPr>
              <w:t>ş</w:t>
            </w:r>
            <w:r w:rsidRPr="00D16344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leyi</w:t>
            </w:r>
            <w:r w:rsidRPr="00D16344">
              <w:rPr>
                <w:rFonts w:ascii="Times New Roman" w:hAnsi="Times New Roman" w:hint="eastAsia"/>
                <w:snapToGrid/>
                <w:color w:val="000000"/>
                <w:sz w:val="24"/>
                <w:szCs w:val="24"/>
              </w:rPr>
              <w:t>ş</w:t>
            </w:r>
            <w:r w:rsidRPr="00D16344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ini sa</w:t>
            </w:r>
            <w:r w:rsidRPr="00D16344">
              <w:rPr>
                <w:rFonts w:ascii="Times New Roman" w:hAnsi="Times New Roman" w:hint="eastAsia"/>
                <w:snapToGrid/>
                <w:color w:val="000000"/>
                <w:sz w:val="24"/>
                <w:szCs w:val="24"/>
              </w:rPr>
              <w:t>ğ</w:t>
            </w:r>
            <w:r w:rsidRPr="00D16344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lamak,</w:t>
            </w:r>
          </w:p>
          <w:p w14:paraId="5160E6CC" w14:textId="210696EB" w:rsidR="00D16344" w:rsidRDefault="00D16344" w:rsidP="00D16344">
            <w:pPr>
              <w:spacing w:before="20" w:after="20" w:line="220" w:lineRule="atLeast"/>
              <w:ind w:left="720"/>
              <w:jc w:val="both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5369CF">
              <w:rPr>
                <w:rFonts w:ascii="Times New Roman" w:hAnsi="Times New Roman" w:hint="eastAsia"/>
                <w:snapToGrid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 </w:t>
            </w:r>
            <w:r>
              <w:t>Daire Başkanı tarafından verilen diğer görevleri yerine getirmektir.</w:t>
            </w:r>
          </w:p>
          <w:p w14:paraId="4EA42890" w14:textId="77777777" w:rsidR="005369CF" w:rsidRPr="005369CF" w:rsidRDefault="005369CF" w:rsidP="005369CF">
            <w:pPr>
              <w:spacing w:before="20" w:after="20" w:line="220" w:lineRule="atLeast"/>
              <w:ind w:firstLine="708"/>
              <w:jc w:val="both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  <w:p w14:paraId="5D4B1135" w14:textId="77777777" w:rsidR="005369CF" w:rsidRDefault="005369CF" w:rsidP="008B335F">
            <w:pPr>
              <w:spacing w:before="20" w:after="20" w:line="220" w:lineRule="atLeast"/>
              <w:ind w:left="720"/>
              <w:jc w:val="both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  <w:p w14:paraId="08462830" w14:textId="59826507" w:rsidR="005369CF" w:rsidRPr="005369CF" w:rsidRDefault="005369CF" w:rsidP="005369CF">
            <w:pPr>
              <w:spacing w:before="20" w:after="20" w:line="220" w:lineRule="atLeast"/>
              <w:jc w:val="both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5369CF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Harcama Yetkilisi veya Ger</w:t>
            </w:r>
            <w:r w:rsidRPr="005369CF">
              <w:rPr>
                <w:rFonts w:ascii="Times New Roman" w:hAnsi="Times New Roman" w:hint="eastAsia"/>
                <w:snapToGrid/>
                <w:color w:val="000000"/>
                <w:sz w:val="24"/>
                <w:szCs w:val="24"/>
              </w:rPr>
              <w:t>ç</w:t>
            </w:r>
            <w:r w:rsidRPr="005369CF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ekle</w:t>
            </w:r>
            <w:r w:rsidRPr="005369CF">
              <w:rPr>
                <w:rFonts w:ascii="Times New Roman" w:hAnsi="Times New Roman" w:hint="eastAsia"/>
                <w:snapToGrid/>
                <w:color w:val="000000"/>
                <w:sz w:val="24"/>
                <w:szCs w:val="24"/>
              </w:rPr>
              <w:t>ş</w:t>
            </w:r>
            <w:r w:rsidRPr="005369CF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tirme Yetkilisi taraf</w:t>
            </w:r>
            <w:r w:rsidRPr="005369CF">
              <w:rPr>
                <w:rFonts w:ascii="Times New Roman" w:hAnsi="Times New Roman" w:hint="eastAsia"/>
                <w:snapToGrid/>
                <w:color w:val="000000"/>
                <w:sz w:val="24"/>
                <w:szCs w:val="24"/>
              </w:rPr>
              <w:t>ı</w:t>
            </w:r>
            <w:r w:rsidRPr="005369CF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ndan verilen di</w:t>
            </w:r>
            <w:r w:rsidRPr="005369CF">
              <w:rPr>
                <w:rFonts w:ascii="Times New Roman" w:hAnsi="Times New Roman" w:hint="eastAsia"/>
                <w:snapToGrid/>
                <w:color w:val="000000"/>
                <w:sz w:val="24"/>
                <w:szCs w:val="24"/>
              </w:rPr>
              <w:t>ğ</w:t>
            </w:r>
            <w:r w:rsidRPr="005369CF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er g</w:t>
            </w:r>
            <w:r w:rsidRPr="005369CF">
              <w:rPr>
                <w:rFonts w:ascii="Times New Roman" w:hAnsi="Times New Roman" w:hint="eastAsia"/>
                <w:snapToGrid/>
                <w:color w:val="000000"/>
                <w:sz w:val="24"/>
                <w:szCs w:val="24"/>
              </w:rPr>
              <w:t>ö</w:t>
            </w:r>
            <w:r w:rsidRPr="005369CF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revleri yerine getirmek.</w:t>
            </w:r>
          </w:p>
          <w:p w14:paraId="52AE5841" w14:textId="5B3FA78A" w:rsidR="00CB418A" w:rsidRPr="00CB418A" w:rsidRDefault="00CB418A" w:rsidP="00094450">
            <w:pPr>
              <w:spacing w:before="20" w:after="20" w:line="220" w:lineRule="atLeast"/>
              <w:jc w:val="both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  <w:p w14:paraId="057CA1F7" w14:textId="5025AB78" w:rsidR="00BA3BFB" w:rsidRPr="00CB418A" w:rsidRDefault="00BA3BFB" w:rsidP="00CB418A">
            <w:pPr>
              <w:shd w:val="clear" w:color="auto" w:fill="FFFFFF"/>
              <w:spacing w:before="20" w:after="20"/>
              <w:rPr>
                <w:rFonts w:ascii="Times New Roman" w:hAnsi="Times New Roman"/>
                <w:b/>
                <w:bCs/>
                <w:color w:val="343A40"/>
                <w:sz w:val="24"/>
                <w:szCs w:val="24"/>
              </w:rPr>
            </w:pPr>
            <w:r w:rsidRPr="00CB418A">
              <w:rPr>
                <w:rFonts w:ascii="Times New Roman" w:hAnsi="Times New Roman"/>
                <w:b/>
                <w:bCs/>
                <w:color w:val="343A40"/>
                <w:sz w:val="24"/>
                <w:szCs w:val="24"/>
              </w:rPr>
              <w:tab/>
            </w:r>
            <w:r w:rsidR="00CB418A">
              <w:rPr>
                <w:rFonts w:ascii="Times New Roman" w:hAnsi="Times New Roman"/>
                <w:b/>
                <w:bCs/>
                <w:color w:val="343A40"/>
                <w:sz w:val="24"/>
                <w:szCs w:val="24"/>
              </w:rPr>
              <w:t>Görevi ile İlgili Mevzuat</w:t>
            </w:r>
          </w:p>
          <w:p w14:paraId="53B3C61E" w14:textId="65B97A83" w:rsidR="00D16344" w:rsidRDefault="00387EC0" w:rsidP="00387EC0">
            <w:pPr>
              <w:spacing w:before="20" w:after="20"/>
              <w:ind w:right="22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           </w:t>
            </w:r>
            <w:r w:rsidRPr="0063299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sym w:font="Symbol" w:char="F0B7"/>
            </w: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</w:t>
            </w:r>
            <w:r w:rsidRPr="00387EC0">
              <w:rPr>
                <w:rFonts w:ascii="Times New Roman" w:hAnsi="Times New Roman"/>
                <w:sz w:val="24"/>
                <w:szCs w:val="24"/>
              </w:rPr>
              <w:t>4734 Sayılı Kamu İhale Kanunu</w:t>
            </w:r>
          </w:p>
          <w:p w14:paraId="744BC50F" w14:textId="77777777" w:rsidR="00D16344" w:rsidRDefault="009A5406" w:rsidP="00D16344">
            <w:pPr>
              <w:spacing w:before="20" w:after="20"/>
              <w:ind w:right="22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9A5406">
              <w:rPr>
                <w:rFonts w:ascii="Times New Roman" w:hAnsi="Times New Roman" w:hint="eastAsia"/>
                <w:sz w:val="24"/>
                <w:szCs w:val="24"/>
              </w:rPr>
              <w:t>•</w:t>
            </w:r>
            <w:r w:rsidRPr="009A54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7EC0" w:rsidRPr="00387EC0">
              <w:rPr>
                <w:rFonts w:ascii="Times New Roman" w:hAnsi="Times New Roman"/>
                <w:sz w:val="24"/>
                <w:szCs w:val="24"/>
              </w:rPr>
              <w:t>4735 sayılı Kamu İhale Sözleşmeleri Kanunu</w:t>
            </w:r>
          </w:p>
          <w:p w14:paraId="1DA22956" w14:textId="215C474D" w:rsidR="00D16344" w:rsidRPr="00D16344" w:rsidRDefault="00D16344" w:rsidP="00D16344">
            <w:pPr>
              <w:spacing w:before="20" w:after="20"/>
              <w:ind w:right="22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D16344">
              <w:rPr>
                <w:rFonts w:ascii="Times New Roman" w:hAnsi="Times New Roman" w:hint="eastAsia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6344">
              <w:rPr>
                <w:rFonts w:ascii="Times New Roman" w:hAnsi="Times New Roman"/>
                <w:sz w:val="24"/>
                <w:szCs w:val="24"/>
              </w:rPr>
              <w:t>2886 say</w:t>
            </w:r>
            <w:r w:rsidRPr="00D16344">
              <w:rPr>
                <w:rFonts w:ascii="Times New Roman" w:hAnsi="Times New Roman" w:hint="eastAsia"/>
                <w:sz w:val="24"/>
                <w:szCs w:val="24"/>
              </w:rPr>
              <w:t>ı</w:t>
            </w:r>
            <w:r w:rsidRPr="00D16344">
              <w:rPr>
                <w:rFonts w:ascii="Times New Roman" w:hAnsi="Times New Roman"/>
                <w:sz w:val="24"/>
                <w:szCs w:val="24"/>
              </w:rPr>
              <w:t>l</w:t>
            </w:r>
            <w:r w:rsidRPr="00D16344">
              <w:rPr>
                <w:rFonts w:ascii="Times New Roman" w:hAnsi="Times New Roman" w:hint="eastAsia"/>
                <w:sz w:val="24"/>
                <w:szCs w:val="24"/>
              </w:rPr>
              <w:t>ı</w:t>
            </w:r>
            <w:r w:rsidRPr="00D16344">
              <w:rPr>
                <w:rFonts w:ascii="Times New Roman" w:hAnsi="Times New Roman"/>
                <w:sz w:val="24"/>
                <w:szCs w:val="24"/>
              </w:rPr>
              <w:t xml:space="preserve"> Devlet </w:t>
            </w:r>
            <w:r w:rsidRPr="00D16344">
              <w:rPr>
                <w:rFonts w:ascii="Times New Roman" w:hAnsi="Times New Roman" w:hint="eastAsia"/>
                <w:sz w:val="24"/>
                <w:szCs w:val="24"/>
              </w:rPr>
              <w:t>İ</w:t>
            </w:r>
            <w:r w:rsidRPr="00D16344">
              <w:rPr>
                <w:rFonts w:ascii="Times New Roman" w:hAnsi="Times New Roman"/>
                <w:sz w:val="24"/>
                <w:szCs w:val="24"/>
              </w:rPr>
              <w:t>hale Kanunu</w:t>
            </w:r>
          </w:p>
          <w:p w14:paraId="1CEC0AF4" w14:textId="7A873040" w:rsidR="00BA3BFB" w:rsidRDefault="00387EC0" w:rsidP="00387EC0">
            <w:pPr>
              <w:spacing w:before="20" w:after="20"/>
              <w:ind w:right="22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63299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sym w:font="Symbol" w:char="F0B7"/>
            </w: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</w:t>
            </w:r>
            <w:r w:rsidR="00BA3BFB" w:rsidRPr="00387EC0">
              <w:rPr>
                <w:rFonts w:ascii="Times New Roman" w:hAnsi="Times New Roman"/>
                <w:sz w:val="24"/>
                <w:szCs w:val="24"/>
              </w:rPr>
              <w:t>5018 Say</w:t>
            </w:r>
            <w:r w:rsidR="00BA3BFB" w:rsidRPr="00387EC0">
              <w:rPr>
                <w:rFonts w:ascii="Times New Roman" w:hAnsi="Times New Roman" w:hint="eastAsia"/>
                <w:sz w:val="24"/>
                <w:szCs w:val="24"/>
              </w:rPr>
              <w:t>ı</w:t>
            </w:r>
            <w:r w:rsidR="00BA3BFB" w:rsidRPr="00387EC0">
              <w:rPr>
                <w:rFonts w:ascii="Times New Roman" w:hAnsi="Times New Roman"/>
                <w:sz w:val="24"/>
                <w:szCs w:val="24"/>
              </w:rPr>
              <w:t>l</w:t>
            </w:r>
            <w:r w:rsidR="00BA3BFB" w:rsidRPr="00387EC0">
              <w:rPr>
                <w:rFonts w:ascii="Times New Roman" w:hAnsi="Times New Roman" w:hint="eastAsia"/>
                <w:sz w:val="24"/>
                <w:szCs w:val="24"/>
              </w:rPr>
              <w:t>ı</w:t>
            </w:r>
            <w:r w:rsidR="00BA3BFB" w:rsidRPr="00387EC0">
              <w:rPr>
                <w:rFonts w:ascii="Times New Roman" w:hAnsi="Times New Roman"/>
                <w:sz w:val="24"/>
                <w:szCs w:val="24"/>
              </w:rPr>
              <w:t xml:space="preserve"> Kamu Mali Y</w:t>
            </w:r>
            <w:r w:rsidR="00BA3BFB" w:rsidRPr="00387EC0">
              <w:rPr>
                <w:rFonts w:ascii="Times New Roman" w:hAnsi="Times New Roman" w:hint="eastAsia"/>
                <w:sz w:val="24"/>
                <w:szCs w:val="24"/>
              </w:rPr>
              <w:t>ö</w:t>
            </w:r>
            <w:r w:rsidR="00BA3BFB" w:rsidRPr="00387EC0">
              <w:rPr>
                <w:rFonts w:ascii="Times New Roman" w:hAnsi="Times New Roman"/>
                <w:sz w:val="24"/>
                <w:szCs w:val="24"/>
              </w:rPr>
              <w:t>netimi ve Kontrol Kanunu</w:t>
            </w:r>
          </w:p>
          <w:p w14:paraId="4F3E7F80" w14:textId="45AED4B3" w:rsidR="00D16344" w:rsidRDefault="00D16344" w:rsidP="00387EC0">
            <w:pPr>
              <w:spacing w:before="20" w:after="20"/>
              <w:ind w:right="22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  <w:p w14:paraId="1F1A0143" w14:textId="00F051F1" w:rsidR="00280C1A" w:rsidRPr="00387EC0" w:rsidRDefault="00280C1A" w:rsidP="00387EC0">
            <w:pPr>
              <w:spacing w:before="20" w:after="20"/>
              <w:ind w:right="22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14:paraId="3A888149" w14:textId="77777777" w:rsidR="00BA3BFB" w:rsidRPr="00CB418A" w:rsidRDefault="00BA3BFB" w:rsidP="00632996">
            <w:pPr>
              <w:pStyle w:val="ListeParagraf"/>
              <w:spacing w:before="20" w:after="20" w:line="240" w:lineRule="auto"/>
              <w:ind w:left="142" w:right="22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778C95ED" w14:textId="5A8F2C7A" w:rsidR="00D95B0E" w:rsidRPr="00CB418A" w:rsidRDefault="00D95B0E" w:rsidP="00FF4EBA">
      <w:pPr>
        <w:spacing w:before="20" w:after="20"/>
        <w:rPr>
          <w:rFonts w:ascii="Times New Roman" w:hAnsi="Times New Roman"/>
          <w:sz w:val="24"/>
          <w:szCs w:val="24"/>
        </w:rPr>
      </w:pPr>
    </w:p>
    <w:sectPr w:rsidR="00D95B0E" w:rsidRPr="00CB418A" w:rsidSect="006738DC">
      <w:footerReference w:type="default" r:id="rId8"/>
      <w:headerReference w:type="first" r:id="rId9"/>
      <w:footerReference w:type="first" r:id="rId10"/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37081" w14:textId="77777777" w:rsidR="00B7032B" w:rsidRDefault="00B7032B" w:rsidP="00A067F2">
      <w:r>
        <w:separator/>
      </w:r>
    </w:p>
  </w:endnote>
  <w:endnote w:type="continuationSeparator" w:id="0">
    <w:p w14:paraId="3CE96ADB" w14:textId="77777777" w:rsidR="00B7032B" w:rsidRDefault="00B7032B" w:rsidP="00A06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charset w:val="C8"/>
    <w:family w:val="roman"/>
    <w:pitch w:val="variable"/>
    <w:sig w:usb0="00000001" w:usb1="00000000" w:usb2="00000000" w:usb3="00000000" w:csb0="0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24944" w14:textId="77777777" w:rsidR="00CB418A" w:rsidRPr="00CB418A" w:rsidRDefault="00CB418A">
    <w:pPr>
      <w:pStyle w:val="AltBilgi"/>
      <w:jc w:val="right"/>
      <w:rPr>
        <w:rFonts w:ascii="Times New Roman" w:hAnsi="Times New Roman"/>
        <w:sz w:val="18"/>
        <w:szCs w:val="16"/>
      </w:rPr>
    </w:pPr>
    <w:r w:rsidRPr="00CB418A">
      <w:rPr>
        <w:rFonts w:ascii="Times New Roman" w:hAnsi="Times New Roman"/>
        <w:sz w:val="18"/>
        <w:szCs w:val="16"/>
      </w:rPr>
      <w:fldChar w:fldCharType="begin"/>
    </w:r>
    <w:r w:rsidRPr="00CB418A">
      <w:rPr>
        <w:rFonts w:ascii="Times New Roman" w:hAnsi="Times New Roman"/>
        <w:sz w:val="18"/>
        <w:szCs w:val="16"/>
      </w:rPr>
      <w:instrText>PAGE   \* MERGEFORMAT</w:instrText>
    </w:r>
    <w:r w:rsidRPr="00CB418A">
      <w:rPr>
        <w:rFonts w:ascii="Times New Roman" w:hAnsi="Times New Roman"/>
        <w:sz w:val="18"/>
        <w:szCs w:val="16"/>
      </w:rPr>
      <w:fldChar w:fldCharType="separate"/>
    </w:r>
    <w:r w:rsidRPr="00CB418A">
      <w:rPr>
        <w:rFonts w:ascii="Times New Roman" w:hAnsi="Times New Roman"/>
        <w:sz w:val="18"/>
        <w:szCs w:val="16"/>
      </w:rPr>
      <w:t>2</w:t>
    </w:r>
    <w:r w:rsidRPr="00CB418A">
      <w:rPr>
        <w:rFonts w:ascii="Times New Roman" w:hAnsi="Times New Roman"/>
        <w:sz w:val="18"/>
        <w:szCs w:val="16"/>
      </w:rPr>
      <w:fldChar w:fldCharType="end"/>
    </w:r>
  </w:p>
  <w:p w14:paraId="69B158FE" w14:textId="226E9694" w:rsidR="00CB418A" w:rsidRDefault="00E82C5C" w:rsidP="00E82C5C">
    <w:r w:rsidRPr="00E82C5C">
      <w:rPr>
        <w:rFonts w:ascii="Times New Roman" w:hAnsi="Times New Roman"/>
        <w:snapToGrid/>
        <w:color w:val="000000"/>
        <w:sz w:val="18"/>
        <w:szCs w:val="18"/>
      </w:rPr>
      <w:t>Belge Numarası :IMID-GRV-005;İlk Yayın Tarihi:5.11.2025;Güncelleme Tarihi :;Güncelleme Numarası: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8D3EE" w14:textId="77777777" w:rsidR="006738DC" w:rsidRPr="00CB418A" w:rsidRDefault="006738DC">
    <w:pPr>
      <w:pStyle w:val="AltBilgi"/>
      <w:jc w:val="right"/>
      <w:rPr>
        <w:rFonts w:ascii="Times New Roman" w:hAnsi="Times New Roman"/>
        <w:sz w:val="18"/>
        <w:szCs w:val="16"/>
      </w:rPr>
    </w:pPr>
    <w:r w:rsidRPr="00CB418A">
      <w:rPr>
        <w:rFonts w:ascii="Times New Roman" w:hAnsi="Times New Roman"/>
        <w:sz w:val="18"/>
        <w:szCs w:val="16"/>
      </w:rPr>
      <w:fldChar w:fldCharType="begin"/>
    </w:r>
    <w:r w:rsidRPr="00CB418A">
      <w:rPr>
        <w:rFonts w:ascii="Times New Roman" w:hAnsi="Times New Roman"/>
        <w:sz w:val="18"/>
        <w:szCs w:val="16"/>
      </w:rPr>
      <w:instrText>PAGE   \* MERGEFORMAT</w:instrText>
    </w:r>
    <w:r w:rsidRPr="00CB418A">
      <w:rPr>
        <w:rFonts w:ascii="Times New Roman" w:hAnsi="Times New Roman"/>
        <w:sz w:val="18"/>
        <w:szCs w:val="16"/>
      </w:rPr>
      <w:fldChar w:fldCharType="separate"/>
    </w:r>
    <w:r w:rsidRPr="00CB418A">
      <w:rPr>
        <w:rFonts w:ascii="Times New Roman" w:hAnsi="Times New Roman"/>
        <w:sz w:val="18"/>
        <w:szCs w:val="16"/>
      </w:rPr>
      <w:t>2</w:t>
    </w:r>
    <w:r w:rsidRPr="00CB418A">
      <w:rPr>
        <w:rFonts w:ascii="Times New Roman" w:hAnsi="Times New Roman"/>
        <w:sz w:val="18"/>
        <w:szCs w:val="16"/>
      </w:rPr>
      <w:fldChar w:fldCharType="end"/>
    </w:r>
  </w:p>
  <w:p w14:paraId="4D57247B" w14:textId="77777777" w:rsidR="006738DC" w:rsidRDefault="006738D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BBA4B" w14:textId="77777777" w:rsidR="00B7032B" w:rsidRDefault="00B7032B" w:rsidP="00A067F2">
      <w:r>
        <w:separator/>
      </w:r>
    </w:p>
  </w:footnote>
  <w:footnote w:type="continuationSeparator" w:id="0">
    <w:p w14:paraId="189D2FDB" w14:textId="77777777" w:rsidR="00B7032B" w:rsidRDefault="00B7032B" w:rsidP="00A06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80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64"/>
      <w:gridCol w:w="5029"/>
      <w:gridCol w:w="1630"/>
      <w:gridCol w:w="1657"/>
    </w:tblGrid>
    <w:tr w:rsidR="00E82C5C" w:rsidRPr="00994151" w14:paraId="64B918C9" w14:textId="77777777" w:rsidTr="006C07E5">
      <w:trPr>
        <w:trHeight w:val="292"/>
      </w:trPr>
      <w:tc>
        <w:tcPr>
          <w:tcW w:w="2064" w:type="dxa"/>
          <w:vMerge w:val="restart"/>
          <w:vAlign w:val="center"/>
        </w:tcPr>
        <w:p w14:paraId="20AFBF9C" w14:textId="0E0DCECF" w:rsidR="00E82C5C" w:rsidRDefault="00E82C5C" w:rsidP="00E82C5C">
          <w:pPr>
            <w:pStyle w:val="stBilgi"/>
            <w:jc w:val="center"/>
            <w:rPr>
              <w:rFonts w:ascii="Times New Roman" w:hAnsi="Times New Roman"/>
              <w:szCs w:val="22"/>
            </w:rPr>
          </w:pPr>
          <w:r>
            <w:rPr>
              <w:rFonts w:ascii="Times New Roman" w:hAnsi="Times New Roman"/>
              <w:noProof/>
              <w:snapToGrid/>
              <w:szCs w:val="22"/>
            </w:rPr>
            <w:drawing>
              <wp:inline distT="0" distB="0" distL="0" distR="0" wp14:anchorId="130BB9A8" wp14:editId="6CB59B25">
                <wp:extent cx="619125" cy="771525"/>
                <wp:effectExtent l="0" t="0" r="0" b="0"/>
                <wp:docPr id="1" name="Resim 1" descr="logo, metin, yazı tipi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, metin, yazı tipi, simge, sembol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29" w:type="dxa"/>
          <w:vMerge w:val="restart"/>
          <w:vAlign w:val="center"/>
        </w:tcPr>
        <w:p w14:paraId="11568DB4" w14:textId="43B268D6" w:rsidR="00E82C5C" w:rsidRDefault="00E82C5C" w:rsidP="00E82C5C">
          <w:pPr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CB418A">
            <w:rPr>
              <w:rFonts w:ascii="Times New Roman" w:hAnsi="Times New Roman"/>
              <w:b/>
              <w:sz w:val="24"/>
              <w:szCs w:val="24"/>
            </w:rPr>
            <w:t>T.C.                                                                                                                                                                                                          YALOVA ÜNİVERSİTESİ</w:t>
          </w:r>
          <w:r>
            <w:rPr>
              <w:rFonts w:ascii="Times New Roman" w:hAnsi="Times New Roman"/>
              <w:b/>
              <w:sz w:val="24"/>
              <w:szCs w:val="24"/>
            </w:rPr>
            <w:t xml:space="preserve"> REKTÖRLÜĞÜ</w:t>
          </w:r>
        </w:p>
        <w:p w14:paraId="1715B6FE" w14:textId="4A513327" w:rsidR="00E82C5C" w:rsidRPr="00CB418A" w:rsidRDefault="00E82C5C" w:rsidP="00E82C5C">
          <w:pPr>
            <w:jc w:val="center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İdari ve Mali İşler Daire Başkanlığı</w:t>
          </w:r>
        </w:p>
        <w:p w14:paraId="4086F78D" w14:textId="2404EF77" w:rsidR="00E82C5C" w:rsidRDefault="00E82C5C" w:rsidP="00E82C5C">
          <w:pPr>
            <w:jc w:val="center"/>
            <w:rPr>
              <w:rFonts w:ascii="Times New Roman" w:hAnsi="Times New Roman"/>
              <w:b/>
              <w:szCs w:val="22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İhale Şube Müdürü</w:t>
          </w:r>
          <w:r w:rsidRPr="00CB418A">
            <w:rPr>
              <w:rFonts w:ascii="Times New Roman" w:hAnsi="Times New Roman"/>
              <w:b/>
              <w:sz w:val="24"/>
              <w:szCs w:val="24"/>
            </w:rPr>
            <w:t xml:space="preserve"> Görev Tanımı</w:t>
          </w:r>
        </w:p>
      </w:tc>
      <w:tc>
        <w:tcPr>
          <w:tcW w:w="1630" w:type="dxa"/>
          <w:vAlign w:val="center"/>
        </w:tcPr>
        <w:p w14:paraId="14D3A8CD" w14:textId="77777777" w:rsidR="00E82C5C" w:rsidRDefault="00E82C5C" w:rsidP="00E82C5C">
          <w:pPr>
            <w:pStyle w:val="stBilgi"/>
            <w:rPr>
              <w:rFonts w:ascii="Times New Roman" w:hAnsi="Times New Roman"/>
              <w:sz w:val="18"/>
              <w:szCs w:val="22"/>
            </w:rPr>
          </w:pPr>
          <w:r>
            <w:rPr>
              <w:rFonts w:ascii="Times New Roman" w:hAnsi="Times New Roman"/>
              <w:sz w:val="18"/>
              <w:szCs w:val="22"/>
            </w:rPr>
            <w:t xml:space="preserve">Belge Numarası </w:t>
          </w:r>
        </w:p>
      </w:tc>
      <w:tc>
        <w:tcPr>
          <w:tcW w:w="1657" w:type="dxa"/>
        </w:tcPr>
        <w:p w14:paraId="16FF8C61" w14:textId="044DEE38" w:rsidR="00E82C5C" w:rsidRDefault="00E82C5C" w:rsidP="00E82C5C">
          <w:pPr>
            <w:pStyle w:val="stBilgi"/>
            <w:jc w:val="center"/>
            <w:rPr>
              <w:rFonts w:ascii="Times New Roman" w:hAnsi="Times New Roman"/>
              <w:b/>
              <w:sz w:val="18"/>
              <w:szCs w:val="22"/>
            </w:rPr>
          </w:pPr>
          <w:r>
            <w:rPr>
              <w:rFonts w:ascii="Times New Roman" w:hAnsi="Times New Roman"/>
              <w:b/>
              <w:sz w:val="18"/>
              <w:szCs w:val="22"/>
            </w:rPr>
            <w:t>IMID-GRV-005</w:t>
          </w:r>
        </w:p>
      </w:tc>
    </w:tr>
    <w:tr w:rsidR="00E82C5C" w:rsidRPr="00994151" w14:paraId="16A67D55" w14:textId="77777777" w:rsidTr="006C07E5">
      <w:trPr>
        <w:trHeight w:val="292"/>
      </w:trPr>
      <w:tc>
        <w:tcPr>
          <w:tcW w:w="2064" w:type="dxa"/>
          <w:vMerge/>
          <w:vAlign w:val="center"/>
        </w:tcPr>
        <w:p w14:paraId="2BF8D606" w14:textId="77777777" w:rsidR="00E82C5C" w:rsidRDefault="00E82C5C" w:rsidP="00E82C5C">
          <w:pPr>
            <w:pStyle w:val="stBilgi"/>
            <w:jc w:val="center"/>
            <w:rPr>
              <w:rFonts w:ascii="Times New Roman" w:hAnsi="Times New Roman"/>
              <w:szCs w:val="22"/>
            </w:rPr>
          </w:pPr>
        </w:p>
      </w:tc>
      <w:tc>
        <w:tcPr>
          <w:tcW w:w="5029" w:type="dxa"/>
          <w:vMerge/>
          <w:vAlign w:val="center"/>
        </w:tcPr>
        <w:p w14:paraId="04377974" w14:textId="77777777" w:rsidR="00E82C5C" w:rsidRDefault="00E82C5C" w:rsidP="00E82C5C">
          <w:pPr>
            <w:pStyle w:val="stBilgi"/>
            <w:jc w:val="center"/>
            <w:rPr>
              <w:rFonts w:ascii="Times New Roman" w:hAnsi="Times New Roman"/>
              <w:szCs w:val="22"/>
            </w:rPr>
          </w:pPr>
        </w:p>
      </w:tc>
      <w:tc>
        <w:tcPr>
          <w:tcW w:w="1630" w:type="dxa"/>
          <w:vAlign w:val="center"/>
        </w:tcPr>
        <w:p w14:paraId="5F3AFF60" w14:textId="77777777" w:rsidR="00E82C5C" w:rsidRDefault="00E82C5C" w:rsidP="00E82C5C">
          <w:pPr>
            <w:pStyle w:val="stBilgi"/>
            <w:rPr>
              <w:rFonts w:ascii="Times New Roman" w:hAnsi="Times New Roman"/>
              <w:sz w:val="18"/>
              <w:szCs w:val="22"/>
            </w:rPr>
          </w:pPr>
          <w:r>
            <w:rPr>
              <w:rFonts w:ascii="Times New Roman" w:hAnsi="Times New Roman"/>
              <w:sz w:val="18"/>
              <w:szCs w:val="22"/>
            </w:rPr>
            <w:t>İlk Yayın Tarihi</w:t>
          </w:r>
        </w:p>
      </w:tc>
      <w:tc>
        <w:tcPr>
          <w:tcW w:w="1657" w:type="dxa"/>
        </w:tcPr>
        <w:p w14:paraId="7563F477" w14:textId="720E511B" w:rsidR="00E82C5C" w:rsidRDefault="00E82C5C" w:rsidP="00E82C5C">
          <w:pPr>
            <w:pStyle w:val="stBilgi"/>
            <w:jc w:val="center"/>
            <w:rPr>
              <w:rFonts w:ascii="Times New Roman" w:hAnsi="Times New Roman"/>
              <w:b/>
              <w:sz w:val="18"/>
              <w:szCs w:val="22"/>
            </w:rPr>
          </w:pPr>
          <w:r>
            <w:rPr>
              <w:rFonts w:ascii="Times New Roman" w:hAnsi="Times New Roman"/>
              <w:b/>
              <w:sz w:val="18"/>
              <w:szCs w:val="22"/>
            </w:rPr>
            <w:t>05/11/2025</w:t>
          </w:r>
        </w:p>
      </w:tc>
    </w:tr>
    <w:tr w:rsidR="006738DC" w:rsidRPr="00994151" w14:paraId="0A805346" w14:textId="77777777" w:rsidTr="006C07E5">
      <w:trPr>
        <w:trHeight w:val="292"/>
      </w:trPr>
      <w:tc>
        <w:tcPr>
          <w:tcW w:w="2064" w:type="dxa"/>
          <w:vMerge/>
          <w:vAlign w:val="center"/>
        </w:tcPr>
        <w:p w14:paraId="0C22E259" w14:textId="77777777" w:rsidR="006738DC" w:rsidRDefault="006738DC" w:rsidP="006738DC">
          <w:pPr>
            <w:pStyle w:val="stBilgi"/>
            <w:jc w:val="center"/>
            <w:rPr>
              <w:rFonts w:ascii="Times New Roman" w:hAnsi="Times New Roman"/>
              <w:szCs w:val="22"/>
            </w:rPr>
          </w:pPr>
        </w:p>
      </w:tc>
      <w:tc>
        <w:tcPr>
          <w:tcW w:w="5029" w:type="dxa"/>
          <w:vMerge/>
          <w:vAlign w:val="center"/>
        </w:tcPr>
        <w:p w14:paraId="31523A36" w14:textId="77777777" w:rsidR="006738DC" w:rsidRDefault="006738DC" w:rsidP="006738DC">
          <w:pPr>
            <w:pStyle w:val="stBilgi"/>
            <w:jc w:val="center"/>
            <w:rPr>
              <w:rFonts w:ascii="Times New Roman" w:hAnsi="Times New Roman"/>
              <w:szCs w:val="22"/>
            </w:rPr>
          </w:pPr>
        </w:p>
      </w:tc>
      <w:tc>
        <w:tcPr>
          <w:tcW w:w="1630" w:type="dxa"/>
          <w:vAlign w:val="center"/>
        </w:tcPr>
        <w:p w14:paraId="3A900734" w14:textId="77777777" w:rsidR="006738DC" w:rsidRDefault="006738DC" w:rsidP="006738DC">
          <w:pPr>
            <w:pStyle w:val="stBilgi"/>
            <w:rPr>
              <w:rFonts w:ascii="Times New Roman" w:hAnsi="Times New Roman"/>
              <w:sz w:val="18"/>
              <w:szCs w:val="22"/>
            </w:rPr>
          </w:pPr>
          <w:r>
            <w:rPr>
              <w:rFonts w:ascii="Times New Roman" w:hAnsi="Times New Roman"/>
              <w:sz w:val="18"/>
              <w:szCs w:val="22"/>
            </w:rPr>
            <w:t xml:space="preserve">Güncelleme Tarihi </w:t>
          </w:r>
        </w:p>
      </w:tc>
      <w:tc>
        <w:tcPr>
          <w:tcW w:w="1657" w:type="dxa"/>
        </w:tcPr>
        <w:p w14:paraId="42712AB6" w14:textId="77777777" w:rsidR="006738DC" w:rsidRDefault="006738DC" w:rsidP="006738DC">
          <w:pPr>
            <w:pStyle w:val="stBilgi"/>
            <w:rPr>
              <w:rFonts w:ascii="Times New Roman" w:hAnsi="Times New Roman"/>
              <w:b/>
              <w:sz w:val="18"/>
              <w:szCs w:val="22"/>
            </w:rPr>
          </w:pPr>
        </w:p>
      </w:tc>
    </w:tr>
    <w:tr w:rsidR="006738DC" w:rsidRPr="00994151" w14:paraId="27A7C10D" w14:textId="77777777" w:rsidTr="006C07E5">
      <w:trPr>
        <w:trHeight w:val="292"/>
      </w:trPr>
      <w:tc>
        <w:tcPr>
          <w:tcW w:w="2064" w:type="dxa"/>
          <w:vMerge/>
          <w:vAlign w:val="center"/>
        </w:tcPr>
        <w:p w14:paraId="78075F05" w14:textId="77777777" w:rsidR="006738DC" w:rsidRDefault="006738DC" w:rsidP="006738DC">
          <w:pPr>
            <w:pStyle w:val="stBilgi"/>
            <w:jc w:val="center"/>
            <w:rPr>
              <w:rFonts w:ascii="Times New Roman" w:hAnsi="Times New Roman"/>
              <w:szCs w:val="22"/>
            </w:rPr>
          </w:pPr>
        </w:p>
      </w:tc>
      <w:tc>
        <w:tcPr>
          <w:tcW w:w="5029" w:type="dxa"/>
          <w:vMerge/>
          <w:vAlign w:val="center"/>
        </w:tcPr>
        <w:p w14:paraId="4DD544AB" w14:textId="77777777" w:rsidR="006738DC" w:rsidRDefault="006738DC" w:rsidP="006738DC">
          <w:pPr>
            <w:pStyle w:val="stBilgi"/>
            <w:jc w:val="center"/>
            <w:rPr>
              <w:rFonts w:ascii="Times New Roman" w:hAnsi="Times New Roman"/>
              <w:szCs w:val="22"/>
            </w:rPr>
          </w:pPr>
        </w:p>
      </w:tc>
      <w:tc>
        <w:tcPr>
          <w:tcW w:w="1630" w:type="dxa"/>
          <w:vAlign w:val="center"/>
        </w:tcPr>
        <w:p w14:paraId="09B825B9" w14:textId="77777777" w:rsidR="006738DC" w:rsidRDefault="006738DC" w:rsidP="006738DC">
          <w:pPr>
            <w:pStyle w:val="stBilgi"/>
            <w:rPr>
              <w:rFonts w:ascii="Times New Roman" w:hAnsi="Times New Roman"/>
              <w:sz w:val="18"/>
              <w:szCs w:val="22"/>
            </w:rPr>
          </w:pPr>
          <w:r>
            <w:rPr>
              <w:rFonts w:ascii="Times New Roman" w:hAnsi="Times New Roman"/>
              <w:sz w:val="18"/>
              <w:szCs w:val="22"/>
            </w:rPr>
            <w:t>Güncelleme No</w:t>
          </w:r>
        </w:p>
      </w:tc>
      <w:tc>
        <w:tcPr>
          <w:tcW w:w="1657" w:type="dxa"/>
        </w:tcPr>
        <w:p w14:paraId="788BD643" w14:textId="77777777" w:rsidR="006738DC" w:rsidRDefault="006738DC" w:rsidP="006738DC">
          <w:pPr>
            <w:pStyle w:val="stBilgi"/>
            <w:rPr>
              <w:rFonts w:ascii="Times New Roman" w:hAnsi="Times New Roman"/>
              <w:b/>
              <w:sz w:val="18"/>
              <w:szCs w:val="22"/>
            </w:rPr>
          </w:pPr>
        </w:p>
      </w:tc>
    </w:tr>
  </w:tbl>
  <w:p w14:paraId="69A5DB2C" w14:textId="77777777" w:rsidR="006738DC" w:rsidRDefault="006738D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E2FC2"/>
    <w:multiLevelType w:val="hybridMultilevel"/>
    <w:tmpl w:val="D426323E"/>
    <w:lvl w:ilvl="0" w:tplc="FFFFFFFF">
      <w:start w:val="1"/>
      <w:numFmt w:val="decimal"/>
      <w:lvlText w:val="%1."/>
      <w:lvlJc w:val="left"/>
      <w:pPr>
        <w:ind w:left="180" w:hanging="360"/>
      </w:pPr>
    </w:lvl>
    <w:lvl w:ilvl="1" w:tplc="FFFFFFFF" w:tentative="1">
      <w:start w:val="1"/>
      <w:numFmt w:val="lowerLetter"/>
      <w:lvlText w:val="%2."/>
      <w:lvlJc w:val="left"/>
      <w:pPr>
        <w:ind w:left="900" w:hanging="360"/>
      </w:pPr>
    </w:lvl>
    <w:lvl w:ilvl="2" w:tplc="FFFFFFFF" w:tentative="1">
      <w:start w:val="1"/>
      <w:numFmt w:val="lowerRoman"/>
      <w:lvlText w:val="%3."/>
      <w:lvlJc w:val="right"/>
      <w:pPr>
        <w:ind w:left="1620" w:hanging="180"/>
      </w:pPr>
    </w:lvl>
    <w:lvl w:ilvl="3" w:tplc="FFFFFFFF" w:tentative="1">
      <w:start w:val="1"/>
      <w:numFmt w:val="decimal"/>
      <w:lvlText w:val="%4."/>
      <w:lvlJc w:val="left"/>
      <w:pPr>
        <w:ind w:left="2340" w:hanging="360"/>
      </w:pPr>
    </w:lvl>
    <w:lvl w:ilvl="4" w:tplc="FFFFFFFF" w:tentative="1">
      <w:start w:val="1"/>
      <w:numFmt w:val="lowerLetter"/>
      <w:lvlText w:val="%5."/>
      <w:lvlJc w:val="left"/>
      <w:pPr>
        <w:ind w:left="3060" w:hanging="360"/>
      </w:pPr>
    </w:lvl>
    <w:lvl w:ilvl="5" w:tplc="FFFFFFFF" w:tentative="1">
      <w:start w:val="1"/>
      <w:numFmt w:val="lowerRoman"/>
      <w:lvlText w:val="%6."/>
      <w:lvlJc w:val="right"/>
      <w:pPr>
        <w:ind w:left="3780" w:hanging="180"/>
      </w:pPr>
    </w:lvl>
    <w:lvl w:ilvl="6" w:tplc="FFFFFFFF" w:tentative="1">
      <w:start w:val="1"/>
      <w:numFmt w:val="decimal"/>
      <w:lvlText w:val="%7."/>
      <w:lvlJc w:val="left"/>
      <w:pPr>
        <w:ind w:left="4500" w:hanging="360"/>
      </w:pPr>
    </w:lvl>
    <w:lvl w:ilvl="7" w:tplc="FFFFFFFF" w:tentative="1">
      <w:start w:val="1"/>
      <w:numFmt w:val="lowerLetter"/>
      <w:lvlText w:val="%8."/>
      <w:lvlJc w:val="left"/>
      <w:pPr>
        <w:ind w:left="5220" w:hanging="360"/>
      </w:pPr>
    </w:lvl>
    <w:lvl w:ilvl="8" w:tplc="FFFFFFFF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 w15:restartNumberingAfterBreak="0">
    <w:nsid w:val="14FE77BF"/>
    <w:multiLevelType w:val="hybridMultilevel"/>
    <w:tmpl w:val="3774D7D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C407F1"/>
    <w:multiLevelType w:val="hybridMultilevel"/>
    <w:tmpl w:val="D4DA2D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DD361BF6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04C8A"/>
    <w:multiLevelType w:val="hybridMultilevel"/>
    <w:tmpl w:val="241A6742"/>
    <w:lvl w:ilvl="0" w:tplc="041F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209E185B"/>
    <w:multiLevelType w:val="hybridMultilevel"/>
    <w:tmpl w:val="14C063D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B24885"/>
    <w:multiLevelType w:val="hybridMultilevel"/>
    <w:tmpl w:val="E8CEAC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50794"/>
    <w:multiLevelType w:val="hybridMultilevel"/>
    <w:tmpl w:val="B81C90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832E8"/>
    <w:multiLevelType w:val="hybridMultilevel"/>
    <w:tmpl w:val="4D08A9F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3221D9"/>
    <w:multiLevelType w:val="hybridMultilevel"/>
    <w:tmpl w:val="4ED6EA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32DCE"/>
    <w:multiLevelType w:val="hybridMultilevel"/>
    <w:tmpl w:val="CF20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259E8"/>
    <w:multiLevelType w:val="hybridMultilevel"/>
    <w:tmpl w:val="5A2479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D8E684DC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841B22"/>
    <w:multiLevelType w:val="hybridMultilevel"/>
    <w:tmpl w:val="4022B47A"/>
    <w:lvl w:ilvl="0" w:tplc="041F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2" w15:restartNumberingAfterBreak="0">
    <w:nsid w:val="59D20378"/>
    <w:multiLevelType w:val="hybridMultilevel"/>
    <w:tmpl w:val="9DC4DE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584CA6"/>
    <w:multiLevelType w:val="hybridMultilevel"/>
    <w:tmpl w:val="6684503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10448958">
    <w:abstractNumId w:val="0"/>
  </w:num>
  <w:num w:numId="2" w16cid:durableId="1803107818">
    <w:abstractNumId w:val="2"/>
  </w:num>
  <w:num w:numId="3" w16cid:durableId="1798184007">
    <w:abstractNumId w:val="8"/>
  </w:num>
  <w:num w:numId="4" w16cid:durableId="310258797">
    <w:abstractNumId w:val="10"/>
  </w:num>
  <w:num w:numId="5" w16cid:durableId="363023922">
    <w:abstractNumId w:val="9"/>
  </w:num>
  <w:num w:numId="6" w16cid:durableId="254099334">
    <w:abstractNumId w:val="12"/>
  </w:num>
  <w:num w:numId="7" w16cid:durableId="1032455727">
    <w:abstractNumId w:val="5"/>
  </w:num>
  <w:num w:numId="8" w16cid:durableId="1913538106">
    <w:abstractNumId w:val="13"/>
  </w:num>
  <w:num w:numId="9" w16cid:durableId="592133785">
    <w:abstractNumId w:val="7"/>
  </w:num>
  <w:num w:numId="10" w16cid:durableId="2025860052">
    <w:abstractNumId w:val="6"/>
  </w:num>
  <w:num w:numId="11" w16cid:durableId="527062405">
    <w:abstractNumId w:val="3"/>
  </w:num>
  <w:num w:numId="12" w16cid:durableId="883179114">
    <w:abstractNumId w:val="4"/>
  </w:num>
  <w:num w:numId="13" w16cid:durableId="842821316">
    <w:abstractNumId w:val="1"/>
  </w:num>
  <w:num w:numId="14" w16cid:durableId="20774310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5EC"/>
    <w:rsid w:val="00000EBD"/>
    <w:rsid w:val="0002154F"/>
    <w:rsid w:val="00022754"/>
    <w:rsid w:val="00045B51"/>
    <w:rsid w:val="00051143"/>
    <w:rsid w:val="00080C94"/>
    <w:rsid w:val="00086354"/>
    <w:rsid w:val="00094450"/>
    <w:rsid w:val="000B15A6"/>
    <w:rsid w:val="00106A89"/>
    <w:rsid w:val="00116E12"/>
    <w:rsid w:val="001228D7"/>
    <w:rsid w:val="001429B5"/>
    <w:rsid w:val="00152BAF"/>
    <w:rsid w:val="001534B9"/>
    <w:rsid w:val="001702EE"/>
    <w:rsid w:val="001B3392"/>
    <w:rsid w:val="001B74F7"/>
    <w:rsid w:val="001E3E2F"/>
    <w:rsid w:val="002016A4"/>
    <w:rsid w:val="00217266"/>
    <w:rsid w:val="00280C1A"/>
    <w:rsid w:val="00290ED8"/>
    <w:rsid w:val="002A27D9"/>
    <w:rsid w:val="002A7806"/>
    <w:rsid w:val="002D37FA"/>
    <w:rsid w:val="003413BB"/>
    <w:rsid w:val="00344550"/>
    <w:rsid w:val="003547B3"/>
    <w:rsid w:val="00387EC0"/>
    <w:rsid w:val="00394326"/>
    <w:rsid w:val="003C3A4A"/>
    <w:rsid w:val="003E676B"/>
    <w:rsid w:val="003F2A9C"/>
    <w:rsid w:val="00400DBB"/>
    <w:rsid w:val="004050BF"/>
    <w:rsid w:val="00414CC8"/>
    <w:rsid w:val="004502A2"/>
    <w:rsid w:val="00452AA4"/>
    <w:rsid w:val="0047741B"/>
    <w:rsid w:val="004929FE"/>
    <w:rsid w:val="004D5C68"/>
    <w:rsid w:val="004F55FA"/>
    <w:rsid w:val="0051206C"/>
    <w:rsid w:val="005142D1"/>
    <w:rsid w:val="005369CF"/>
    <w:rsid w:val="0057763D"/>
    <w:rsid w:val="005A3304"/>
    <w:rsid w:val="005B4128"/>
    <w:rsid w:val="005D02E7"/>
    <w:rsid w:val="005F26BC"/>
    <w:rsid w:val="00625DA6"/>
    <w:rsid w:val="00632996"/>
    <w:rsid w:val="00641D0D"/>
    <w:rsid w:val="00644F4D"/>
    <w:rsid w:val="00646DB5"/>
    <w:rsid w:val="006565EC"/>
    <w:rsid w:val="006604DD"/>
    <w:rsid w:val="006738DC"/>
    <w:rsid w:val="00680577"/>
    <w:rsid w:val="006A5161"/>
    <w:rsid w:val="006B202A"/>
    <w:rsid w:val="006C07E5"/>
    <w:rsid w:val="006D315F"/>
    <w:rsid w:val="007712C1"/>
    <w:rsid w:val="00775D21"/>
    <w:rsid w:val="00782DD0"/>
    <w:rsid w:val="007B60D5"/>
    <w:rsid w:val="008153F7"/>
    <w:rsid w:val="0083549C"/>
    <w:rsid w:val="00835C39"/>
    <w:rsid w:val="008458E8"/>
    <w:rsid w:val="00854A6E"/>
    <w:rsid w:val="008844FB"/>
    <w:rsid w:val="008B335F"/>
    <w:rsid w:val="008C4D3C"/>
    <w:rsid w:val="008D2815"/>
    <w:rsid w:val="008E649F"/>
    <w:rsid w:val="00930049"/>
    <w:rsid w:val="00940F3E"/>
    <w:rsid w:val="0096222C"/>
    <w:rsid w:val="00987757"/>
    <w:rsid w:val="009A5406"/>
    <w:rsid w:val="009E77DC"/>
    <w:rsid w:val="00A067F2"/>
    <w:rsid w:val="00A27116"/>
    <w:rsid w:val="00A471CB"/>
    <w:rsid w:val="00A521EE"/>
    <w:rsid w:val="00A70174"/>
    <w:rsid w:val="00A82568"/>
    <w:rsid w:val="00AB08D6"/>
    <w:rsid w:val="00AB6ED0"/>
    <w:rsid w:val="00AE08C5"/>
    <w:rsid w:val="00AE6D0E"/>
    <w:rsid w:val="00AF349A"/>
    <w:rsid w:val="00B12FBC"/>
    <w:rsid w:val="00B32160"/>
    <w:rsid w:val="00B445E6"/>
    <w:rsid w:val="00B66A91"/>
    <w:rsid w:val="00B7032B"/>
    <w:rsid w:val="00B72829"/>
    <w:rsid w:val="00B76940"/>
    <w:rsid w:val="00BA3AC9"/>
    <w:rsid w:val="00BA3BFB"/>
    <w:rsid w:val="00BB0E35"/>
    <w:rsid w:val="00BD2DBC"/>
    <w:rsid w:val="00BE27B9"/>
    <w:rsid w:val="00BF368D"/>
    <w:rsid w:val="00BF3C0A"/>
    <w:rsid w:val="00C00654"/>
    <w:rsid w:val="00C02AA4"/>
    <w:rsid w:val="00C10CE5"/>
    <w:rsid w:val="00C14BAA"/>
    <w:rsid w:val="00C20B04"/>
    <w:rsid w:val="00C24CEF"/>
    <w:rsid w:val="00C561DB"/>
    <w:rsid w:val="00C615CE"/>
    <w:rsid w:val="00C73DF4"/>
    <w:rsid w:val="00C85A26"/>
    <w:rsid w:val="00C962FD"/>
    <w:rsid w:val="00CB418A"/>
    <w:rsid w:val="00CD5741"/>
    <w:rsid w:val="00CE45EE"/>
    <w:rsid w:val="00D16344"/>
    <w:rsid w:val="00D22AAC"/>
    <w:rsid w:val="00D92980"/>
    <w:rsid w:val="00D95B0E"/>
    <w:rsid w:val="00D960EF"/>
    <w:rsid w:val="00DA6B6A"/>
    <w:rsid w:val="00DF18B7"/>
    <w:rsid w:val="00DF2E11"/>
    <w:rsid w:val="00E33365"/>
    <w:rsid w:val="00E506EF"/>
    <w:rsid w:val="00E66AB8"/>
    <w:rsid w:val="00E759E8"/>
    <w:rsid w:val="00E82C5C"/>
    <w:rsid w:val="00E84EBE"/>
    <w:rsid w:val="00E913C1"/>
    <w:rsid w:val="00EA1DB5"/>
    <w:rsid w:val="00EC63EE"/>
    <w:rsid w:val="00EC6877"/>
    <w:rsid w:val="00EE0FE8"/>
    <w:rsid w:val="00F06CE8"/>
    <w:rsid w:val="00F13C69"/>
    <w:rsid w:val="00F15B7A"/>
    <w:rsid w:val="00F55C3A"/>
    <w:rsid w:val="00F734F0"/>
    <w:rsid w:val="00F73557"/>
    <w:rsid w:val="00F81DEB"/>
    <w:rsid w:val="00FF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D7CECE"/>
  <w15:chartTrackingRefBased/>
  <w15:docId w15:val="{23815202-1F71-4524-85E0-F9CEBBEB5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5E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565EC"/>
    <w:pPr>
      <w:spacing w:after="160" w:line="259" w:lineRule="auto"/>
      <w:ind w:left="720"/>
      <w:contextualSpacing/>
    </w:pPr>
    <w:rPr>
      <w:rFonts w:ascii="Calibri" w:eastAsia="Calibri" w:hAnsi="Calibri"/>
      <w:snapToGrid/>
      <w:szCs w:val="22"/>
      <w:lang w:eastAsia="en-US"/>
    </w:rPr>
  </w:style>
  <w:style w:type="character" w:customStyle="1" w:styleId="fontstyle01">
    <w:name w:val="fontstyle01"/>
    <w:rsid w:val="002016A4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  <w:style w:type="character" w:customStyle="1" w:styleId="fontstyle21">
    <w:name w:val="fontstyle21"/>
    <w:rsid w:val="00A27116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A067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A067F2"/>
    <w:rPr>
      <w:rFonts w:ascii="Zapf_Humanist" w:eastAsia="Times New Roman" w:hAnsi="Zapf_Humanist"/>
      <w:snapToGrid w:val="0"/>
      <w:sz w:val="22"/>
    </w:rPr>
  </w:style>
  <w:style w:type="paragraph" w:styleId="AltBilgi">
    <w:name w:val="footer"/>
    <w:basedOn w:val="Normal"/>
    <w:link w:val="AltBilgiChar"/>
    <w:uiPriority w:val="99"/>
    <w:unhideWhenUsed/>
    <w:rsid w:val="00A067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A067F2"/>
    <w:rPr>
      <w:rFonts w:ascii="Zapf_Humanist" w:eastAsia="Times New Roman" w:hAnsi="Zapf_Humanist"/>
      <w:snapToGrid w:val="0"/>
      <w:sz w:val="22"/>
    </w:rPr>
  </w:style>
  <w:style w:type="paragraph" w:styleId="AralkYok">
    <w:name w:val="No Spacing"/>
    <w:uiPriority w:val="1"/>
    <w:qFormat/>
    <w:rsid w:val="00BD2DBC"/>
    <w:rPr>
      <w:rFonts w:ascii="Zapf_Humanist" w:eastAsia="Times New Roman" w:hAnsi="Zapf_Humanist"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A92E8-1D4E-4FA2-8CF5-8ECDC9CE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 Akpunar</dc:creator>
  <cp:keywords/>
  <cp:lastModifiedBy>Buket Akyıldız</cp:lastModifiedBy>
  <cp:revision>2</cp:revision>
  <dcterms:created xsi:type="dcterms:W3CDTF">2025-11-05T10:26:00Z</dcterms:created>
  <dcterms:modified xsi:type="dcterms:W3CDTF">2025-11-05T10:26:00Z</dcterms:modified>
</cp:coreProperties>
</file>